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99" w:rsidRDefault="005D57A8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16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06ECD" wp14:editId="0057A65D">
                <wp:simplePos x="0" y="0"/>
                <wp:positionH relativeFrom="column">
                  <wp:posOffset>-558933</wp:posOffset>
                </wp:positionH>
                <wp:positionV relativeFrom="paragraph">
                  <wp:posOffset>-135683</wp:posOffset>
                </wp:positionV>
                <wp:extent cx="6602730" cy="999460"/>
                <wp:effectExtent l="0" t="0" r="0" b="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9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69C3" w:rsidRPr="005D57A8" w:rsidRDefault="005D57A8" w:rsidP="005D57A8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D57A8">
                              <w:rPr>
                                <w:b/>
                                <w:bCs/>
                                <w:noProof/>
                                <w:color w:val="FFFF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российский педагогический  конкурс</w:t>
                            </w:r>
                            <w:r w:rsidRPr="005D57A8">
                              <w:rPr>
                                <w:b/>
                                <w:bCs/>
                                <w:noProof/>
                                <w:color w:val="FFFF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«Творческий воспитат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6" o:spid="_x0000_s1026" type="#_x0000_t202" style="position:absolute;left:0;text-align:left;margin-left:-44pt;margin-top:-10.7pt;width:519.9pt;height:7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" filled="f" stroked="f">
                <v:textbox>
                  <w:txbxContent>
                    <w:p w:rsidR="009469C3" w:rsidRPr="005D57A8" w:rsidRDefault="005D57A8" w:rsidP="005D57A8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D57A8">
                        <w:rPr>
                          <w:b/>
                          <w:bCs/>
                          <w:noProof/>
                          <w:color w:val="FFFF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сероссийский педагогический  конкурс</w:t>
                      </w:r>
                      <w:r w:rsidRPr="005D57A8">
                        <w:rPr>
                          <w:b/>
                          <w:bCs/>
                          <w:noProof/>
                          <w:color w:val="FFFF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«Творческий воспитатель»</w:t>
                      </w:r>
                    </w:p>
                  </w:txbxContent>
                </v:textbox>
              </v:shape>
            </w:pict>
          </mc:Fallback>
        </mc:AlternateContent>
      </w: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5D57A8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16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CFA20" wp14:editId="66848147">
                <wp:simplePos x="0" y="0"/>
                <wp:positionH relativeFrom="column">
                  <wp:posOffset>-713105</wp:posOffset>
                </wp:positionH>
                <wp:positionV relativeFrom="paragraph">
                  <wp:posOffset>139065</wp:posOffset>
                </wp:positionV>
                <wp:extent cx="6759575" cy="10715625"/>
                <wp:effectExtent l="0" t="0" r="0" b="38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1071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FFE" w:rsidRDefault="005D57A8" w:rsidP="005D57A8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7A8">
                              <w:rPr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Эффективные средства, формы </w:t>
                            </w:r>
                          </w:p>
                          <w:p w:rsidR="00DD1FFE" w:rsidRDefault="005D57A8" w:rsidP="005D57A8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7A8">
                              <w:rPr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 инновационные методы работы с детьми </w:t>
                            </w:r>
                          </w:p>
                          <w:p w:rsidR="005D57A8" w:rsidRPr="005D57A8" w:rsidRDefault="005D57A8" w:rsidP="005D57A8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7A8">
                              <w:rPr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огран</w:t>
                            </w:r>
                            <w:r>
                              <w:rPr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ченными возможностями здоровья</w:t>
                            </w:r>
                          </w:p>
                          <w:p w:rsidR="00567360" w:rsidRPr="005D57A8" w:rsidRDefault="00567360" w:rsidP="0056736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rPr>
                                <w:b/>
                                <w:noProof/>
                                <w:color w:val="FFFF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316E0" w:rsidRPr="005D57A8" w:rsidRDefault="0056736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7A8"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ценарий</w:t>
                            </w:r>
                            <w:r w:rsidR="00F316E0" w:rsidRPr="005D57A8"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оспитательного собы</w:t>
                            </w:r>
                            <w:r w:rsidRPr="005D57A8"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ия</w:t>
                            </w:r>
                          </w:p>
                          <w:p w:rsidR="00F316E0" w:rsidRPr="005D57A8" w:rsidRDefault="0056736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7A8"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группой детей</w:t>
                            </w:r>
                            <w:r w:rsidR="00F316E0" w:rsidRPr="005D57A8"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316E0" w:rsidRPr="00F316E0" w:rsidRDefault="00F316E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27" type="#_x0000_t202" style="position:absolute;left:0;text-align:left;margin-left:-56.15pt;margin-top:10.95pt;width:532.25pt;height:84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" filled="f" stroked="f">
                <v:textbox style="mso-fit-shape-to-text:t">
                  <w:txbxContent>
                    <w:p w:rsidR="00DD1FFE" w:rsidRDefault="005D57A8" w:rsidP="005D57A8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57A8">
                        <w:rPr>
                          <w:b/>
                          <w:noProof/>
                          <w:color w:val="00206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Эффективные средства, формы </w:t>
                      </w:r>
                    </w:p>
                    <w:p w:rsidR="00DD1FFE" w:rsidRDefault="005D57A8" w:rsidP="005D57A8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57A8">
                        <w:rPr>
                          <w:b/>
                          <w:noProof/>
                          <w:color w:val="00206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и инновационные методы работы с детьми </w:t>
                      </w:r>
                    </w:p>
                    <w:p w:rsidR="005D57A8" w:rsidRPr="005D57A8" w:rsidRDefault="005D57A8" w:rsidP="005D57A8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57A8">
                        <w:rPr>
                          <w:b/>
                          <w:noProof/>
                          <w:color w:val="00206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 огран</w:t>
                      </w:r>
                      <w:r>
                        <w:rPr>
                          <w:b/>
                          <w:noProof/>
                          <w:color w:val="00206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ченными возможностями здоровья</w:t>
                      </w:r>
                    </w:p>
                    <w:p w:rsidR="00567360" w:rsidRPr="005D57A8" w:rsidRDefault="00567360" w:rsidP="00567360">
                      <w:pPr>
                        <w:tabs>
                          <w:tab w:val="left" w:pos="2970"/>
                        </w:tabs>
                        <w:spacing w:after="0" w:line="240" w:lineRule="auto"/>
                        <w:rPr>
                          <w:b/>
                          <w:noProof/>
                          <w:color w:val="FFFF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316E0" w:rsidRPr="005D57A8" w:rsidRDefault="0056736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57A8"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ценарий</w:t>
                      </w:r>
                      <w:r w:rsidR="00F316E0" w:rsidRPr="005D57A8"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оспитательного собы</w:t>
                      </w:r>
                      <w:r w:rsidRPr="005D57A8"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ия</w:t>
                      </w:r>
                    </w:p>
                    <w:p w:rsidR="00F316E0" w:rsidRPr="005D57A8" w:rsidRDefault="0056736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57A8"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 группой детей</w:t>
                      </w:r>
                      <w:r w:rsidR="00F316E0" w:rsidRPr="005D57A8"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316E0" w:rsidRPr="00F316E0" w:rsidRDefault="00F316E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36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3AAD57" wp14:editId="2418CAE8">
            <wp:simplePos x="0" y="0"/>
            <wp:positionH relativeFrom="column">
              <wp:posOffset>-2718435</wp:posOffset>
            </wp:positionH>
            <wp:positionV relativeFrom="paragraph">
              <wp:posOffset>147955</wp:posOffset>
            </wp:positionV>
            <wp:extent cx="10836910" cy="7563485"/>
            <wp:effectExtent l="0" t="1588" r="953" b="952"/>
            <wp:wrapNone/>
            <wp:docPr id="2" name="Рисунок 2" descr="C:\Users\User\Desktop\для пчелки 2020\11744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челки 2020\1174457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36910" cy="756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F316E0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D93E685" wp14:editId="4DFF2B25">
            <wp:simplePos x="0" y="0"/>
            <wp:positionH relativeFrom="column">
              <wp:posOffset>-3877310</wp:posOffset>
            </wp:positionH>
            <wp:positionV relativeFrom="paragraph">
              <wp:posOffset>176530</wp:posOffset>
            </wp:positionV>
            <wp:extent cx="12611100" cy="7675880"/>
            <wp:effectExtent l="0" t="8890" r="0" b="0"/>
            <wp:wrapNone/>
            <wp:docPr id="3" name="Рисунок 3" descr="C:\Users\User\Desktop\для пчелки 2020\fonstola.ru-2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челки 2020\fonstola.ru-210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11100" cy="76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DD1FFE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16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2DA8C" wp14:editId="7596FC35">
                <wp:simplePos x="0" y="0"/>
                <wp:positionH relativeFrom="column">
                  <wp:posOffset>-68580</wp:posOffset>
                </wp:positionH>
                <wp:positionV relativeFrom="paragraph">
                  <wp:posOffset>41275</wp:posOffset>
                </wp:positionV>
                <wp:extent cx="7934325" cy="2073275"/>
                <wp:effectExtent l="0" t="0" r="0" b="31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4325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16E0" w:rsidRDefault="005D57A8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здник для детей с задержкой</w:t>
                            </w:r>
                          </w:p>
                          <w:p w:rsidR="005D57A8" w:rsidRPr="00F316E0" w:rsidRDefault="005D57A8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ихического развития</w:t>
                            </w:r>
                          </w:p>
                          <w:p w:rsidR="00F316E0" w:rsidRPr="00F316E0" w:rsidRDefault="00F316E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6E0">
                              <w:rPr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его  дошкольного возраста</w:t>
                            </w:r>
                          </w:p>
                          <w:p w:rsidR="00F316E0" w:rsidRPr="00F316E0" w:rsidRDefault="00F316E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6E0">
                              <w:rPr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ФЕСТИВАЛЬ ДРУЖБЫ НАРОДОВ»</w:t>
                            </w:r>
                          </w:p>
                          <w:p w:rsidR="00F316E0" w:rsidRPr="00B82231" w:rsidRDefault="00F316E0" w:rsidP="00F316E0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5.4pt;margin-top:3.25pt;width:624.75pt;height:163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" filled="f" stroked="f">
                <v:textbox>
                  <w:txbxContent>
                    <w:p w:rsidR="00F316E0" w:rsidRDefault="005D57A8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аздник для детей с задержкой</w:t>
                      </w:r>
                    </w:p>
                    <w:p w:rsidR="005D57A8" w:rsidRPr="00F316E0" w:rsidRDefault="005D57A8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сихического развития</w:t>
                      </w:r>
                    </w:p>
                    <w:p w:rsidR="00F316E0" w:rsidRPr="00F316E0" w:rsidRDefault="00F316E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6E0">
                        <w:rPr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шего  дошкольного возраста</w:t>
                      </w:r>
                    </w:p>
                    <w:p w:rsidR="00F316E0" w:rsidRPr="00F316E0" w:rsidRDefault="00F316E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6E0">
                        <w:rPr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ФЕСТИВАЛЬ ДРУЖБЫ НАРОДОВ»</w:t>
                      </w:r>
                    </w:p>
                    <w:p w:rsidR="00F316E0" w:rsidRPr="00B82231" w:rsidRDefault="00F316E0" w:rsidP="00F316E0">
                      <w:pPr>
                        <w:tabs>
                          <w:tab w:val="left" w:pos="2970"/>
                        </w:tabs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DD1FFE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16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235E7" wp14:editId="4E9AD0A9">
                <wp:simplePos x="0" y="0"/>
                <wp:positionH relativeFrom="column">
                  <wp:posOffset>716309</wp:posOffset>
                </wp:positionH>
                <wp:positionV relativeFrom="paragraph">
                  <wp:posOffset>127635</wp:posOffset>
                </wp:positionV>
                <wp:extent cx="4975860" cy="2870200"/>
                <wp:effectExtent l="0" t="0" r="0" b="63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287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16E0" w:rsidRPr="00F316E0" w:rsidRDefault="00F316E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6E0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Автор: воспитатель группы </w:t>
                            </w:r>
                          </w:p>
                          <w:p w:rsidR="00F316E0" w:rsidRPr="00F316E0" w:rsidRDefault="00F316E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6E0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мпенсирующей </w:t>
                            </w:r>
                          </w:p>
                          <w:p w:rsidR="00F316E0" w:rsidRPr="00F316E0" w:rsidRDefault="00F316E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6E0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правленности  </w:t>
                            </w:r>
                          </w:p>
                          <w:p w:rsidR="00F316E0" w:rsidRPr="00F316E0" w:rsidRDefault="00F316E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6E0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детей с ЗПР</w:t>
                            </w:r>
                          </w:p>
                          <w:p w:rsidR="00F316E0" w:rsidRPr="00F316E0" w:rsidRDefault="00F316E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6E0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ДОУ «Детский сад №26</w:t>
                            </w:r>
                          </w:p>
                          <w:p w:rsidR="00F316E0" w:rsidRPr="00F316E0" w:rsidRDefault="00F316E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6E0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бинированного вида»</w:t>
                            </w:r>
                          </w:p>
                          <w:p w:rsidR="00567360" w:rsidRDefault="00F316E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6E0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лякова Людмила Евгеньевна</w:t>
                            </w:r>
                          </w:p>
                          <w:p w:rsidR="00567360" w:rsidRPr="00F316E0" w:rsidRDefault="00567360" w:rsidP="005D57A8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316E0" w:rsidRPr="00F316E0" w:rsidRDefault="00F316E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6E0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316E0" w:rsidRPr="00F316E0" w:rsidRDefault="00F316E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56.4pt;margin-top:10.05pt;width:391.8pt;height:2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" filled="f" stroked="f">
                <v:textbox>
                  <w:txbxContent>
                    <w:p w:rsidR="00F316E0" w:rsidRPr="00F316E0" w:rsidRDefault="00F316E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right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6E0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Автор: воспитатель группы </w:t>
                      </w:r>
                    </w:p>
                    <w:p w:rsidR="00F316E0" w:rsidRPr="00F316E0" w:rsidRDefault="00F316E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right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6E0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мпенсирующей </w:t>
                      </w:r>
                    </w:p>
                    <w:p w:rsidR="00F316E0" w:rsidRPr="00F316E0" w:rsidRDefault="00F316E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right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6E0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правленности  </w:t>
                      </w:r>
                    </w:p>
                    <w:p w:rsidR="00F316E0" w:rsidRPr="00F316E0" w:rsidRDefault="00F316E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right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6E0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ля детей с ЗПР</w:t>
                      </w:r>
                    </w:p>
                    <w:p w:rsidR="00F316E0" w:rsidRPr="00F316E0" w:rsidRDefault="00F316E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right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6E0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БДОУ «Детский сад №26</w:t>
                      </w:r>
                    </w:p>
                    <w:p w:rsidR="00F316E0" w:rsidRPr="00F316E0" w:rsidRDefault="00F316E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right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6E0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мбинированного вида»</w:t>
                      </w:r>
                    </w:p>
                    <w:p w:rsidR="00567360" w:rsidRDefault="00F316E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right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6E0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олякова Людмила Евгеньевна</w:t>
                      </w:r>
                    </w:p>
                    <w:p w:rsidR="00567360" w:rsidRPr="00F316E0" w:rsidRDefault="00567360" w:rsidP="005D57A8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316E0" w:rsidRPr="00F316E0" w:rsidRDefault="00F316E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right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6E0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316E0" w:rsidRPr="00F316E0" w:rsidRDefault="00F316E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CA2D99" w:rsidP="008642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D99" w:rsidRDefault="00DD1FFE" w:rsidP="009469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16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23CE8" wp14:editId="04D76567">
                <wp:simplePos x="0" y="0"/>
                <wp:positionH relativeFrom="column">
                  <wp:posOffset>494665</wp:posOffset>
                </wp:positionH>
                <wp:positionV relativeFrom="paragraph">
                  <wp:posOffset>107625</wp:posOffset>
                </wp:positionV>
                <wp:extent cx="4975860" cy="10715625"/>
                <wp:effectExtent l="0" t="0" r="0" b="31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071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16E0" w:rsidRPr="00DD1FFE" w:rsidRDefault="00567360" w:rsidP="00F316E0">
                            <w:pPr>
                              <w:tabs>
                                <w:tab w:val="left" w:pos="297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FFE">
                              <w:rPr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  <w:r w:rsidR="00F316E0" w:rsidRPr="00DD1FFE">
                              <w:rPr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0" type="#_x0000_t202" style="position:absolute;left:0;text-align:left;margin-left:38.95pt;margin-top:8.45pt;width:391.8pt;height:84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" filled="f" stroked="f">
                <v:textbox style="mso-fit-shape-to-text:t">
                  <w:txbxContent>
                    <w:p w:rsidR="00F316E0" w:rsidRPr="00DD1FFE" w:rsidRDefault="00567360" w:rsidP="00F316E0">
                      <w:pPr>
                        <w:tabs>
                          <w:tab w:val="left" w:pos="297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1FFE">
                        <w:rPr>
                          <w:b/>
                          <w:noProof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  <w:r w:rsidR="00F316E0" w:rsidRPr="00DD1FFE">
                        <w:rPr>
                          <w:b/>
                          <w:noProof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864248" w:rsidRPr="009469C3" w:rsidRDefault="00864248" w:rsidP="009469C3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ематическое направление, тема воспитательного мероприятия методической разработки  и обоснование ее выбора (актуальность).</w:t>
      </w:r>
    </w:p>
    <w:p w:rsidR="00906615" w:rsidRPr="00DD1FFE" w:rsidRDefault="00864248" w:rsidP="00DD1FFE">
      <w:pPr>
        <w:pStyle w:val="a4"/>
        <w:tabs>
          <w:tab w:val="left" w:pos="142"/>
        </w:tabs>
        <w:spacing w:after="0" w:line="36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69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стоящее время  происходит  глобализация мирового сообщества и интеграция  представителей  различных этнокультур  в культуры коренных национальностей, поэтому каждому народу  в современном обществе довольно трудно сохранить свою этническую территорию. </w:t>
      </w:r>
      <w:hyperlink r:id="rId11" w:tooltip="Россия" w:history="1">
        <w:r w:rsidRPr="009469C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Россия</w:t>
        </w:r>
      </w:hyperlink>
      <w:r w:rsidRPr="009469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— многонациональное государство, но в то же время длительная политика ассимиляции жителей европейской и азиатской части России приводит к противоречиям при реализации поликультурной политики. Согласно исследованию, проведенному специалистами </w:t>
      </w:r>
      <w:hyperlink r:id="rId12" w:tooltip="Высшая школа экономики" w:history="1">
        <w:r w:rsidRPr="009469C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Высшей школы экономики</w:t>
        </w:r>
      </w:hyperlink>
      <w:r w:rsidRPr="009469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этнический дальтонизм и поликультурализм отрицательно связаны с принятыми в обществе убеждениями относительно этносов Северного Кавказа (чеченцы, дагестанцы, ингуши), бывшего СССР (узбеки, таджики, украинцы) и приграничных государств (китайцы). Эти общественные убеждения являются тормозным механизмом успешного развития многонациональной страны, поэтому педагогическое сообщество России задумалось о полиэтнокультурном воспитании подрастающего поколения.</w:t>
      </w:r>
      <w:r w:rsidR="00013517" w:rsidRPr="009469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менно для развития у детей </w:t>
      </w:r>
      <w:r w:rsidR="00443C1F" w:rsidRPr="009469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ЗПР </w:t>
      </w:r>
      <w:r w:rsidR="00013517" w:rsidRPr="009469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ршего дошкольного возраста </w:t>
      </w:r>
      <w:r w:rsidR="00443C1F" w:rsidRPr="009469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иэтнокультурных  представлений  и  российской идентичности был проведен Фестиваль Дружбы народов.</w:t>
      </w:r>
    </w:p>
    <w:p w:rsidR="00864248" w:rsidRPr="009469C3" w:rsidRDefault="00864248" w:rsidP="009469C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t>2. Целевая аудитория:</w:t>
      </w:r>
      <w:r w:rsidRPr="00946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469C3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946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1F" w:rsidRPr="009469C3"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9469C3">
        <w:rPr>
          <w:rFonts w:ascii="Times New Roman" w:eastAsia="Calibri" w:hAnsi="Times New Roman" w:cs="Times New Roman"/>
          <w:sz w:val="28"/>
          <w:szCs w:val="28"/>
        </w:rPr>
        <w:t>старшего дошкольного возраста</w:t>
      </w:r>
      <w:r w:rsidR="00443C1F" w:rsidRPr="009469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4248" w:rsidRPr="009469C3" w:rsidRDefault="00864248" w:rsidP="009469C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t>3. Роль и место воспитательного мероприятия в системе работы педагога:</w:t>
      </w:r>
    </w:p>
    <w:p w:rsidR="00443C1F" w:rsidRPr="009469C3" w:rsidRDefault="00864248" w:rsidP="00DD1FFE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469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естиваль</w:t>
      </w:r>
      <w:r w:rsidRPr="009469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9469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ружбы народов</w:t>
      </w:r>
      <w:r w:rsidRPr="009469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в </w:t>
      </w:r>
      <w:r w:rsidRPr="009469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етском саду</w:t>
      </w:r>
      <w:r w:rsidR="00443C1F" w:rsidRPr="009469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ыл проведен  в  рамках  решения годовой задачи</w:t>
      </w:r>
      <w:r w:rsidR="009A4FA2" w:rsidRPr="009469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полиэтнокультурному</w:t>
      </w:r>
      <w:r w:rsidR="00DD1F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4FA2" w:rsidRPr="009469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оспитанию дошкольников в МБДОУ «Детский сад №26 комбинированного вида» о. Муром. Автор представленных материалов являлся  участником  </w:t>
      </w:r>
      <w:r w:rsidR="009A4FA2" w:rsidRPr="009469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XVII</w:t>
      </w:r>
      <w:r w:rsidR="009A4FA2" w:rsidRPr="009469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регионального конкурса  инновационных проектов и методических разработок «Пчёлка – 2020» с творческой работой «Квест-карта «Дальняя дорога нас позовет, к народам России она приведет»  как средство полиэтнокультурного воспитания </w:t>
      </w:r>
      <w:r w:rsidR="009A4FA2" w:rsidRPr="009469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детей с задержкой  психического развития  старшего  дошкольного  возраста», частью которой стал фестиваль.</w:t>
      </w:r>
    </w:p>
    <w:p w:rsidR="00864248" w:rsidRPr="009469C3" w:rsidRDefault="00864248" w:rsidP="009469C3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t>4. Цель, задачи и планируемые результаты.</w:t>
      </w:r>
    </w:p>
    <w:p w:rsidR="009A4FA2" w:rsidRPr="009469C3" w:rsidRDefault="009A4FA2" w:rsidP="00946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 представления детей о </w:t>
      </w:r>
      <w:proofErr w:type="gramStart"/>
      <w:r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ах</w:t>
      </w:r>
      <w:proofErr w:type="gramEnd"/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живающих в         Российской Федерации.</w:t>
      </w:r>
    </w:p>
    <w:p w:rsidR="009A4FA2" w:rsidRPr="009469C3" w:rsidRDefault="009A4FA2" w:rsidP="00946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="00DD1F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 Вызвать интерес к 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адициям и обычаям, национальным блюдам, одежде, </w:t>
      </w:r>
      <w:r w:rsidR="00DD1F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национальному </w:t>
      </w:r>
      <w:r w:rsidRPr="009469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творчеству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одностей России.</w:t>
      </w:r>
    </w:p>
    <w:p w:rsidR="009A4FA2" w:rsidRPr="009469C3" w:rsidRDefault="009A4FA2" w:rsidP="00946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желание жить в </w:t>
      </w:r>
      <w:r w:rsidRPr="009469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бе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огласии с другими </w:t>
      </w:r>
      <w:r w:rsidRPr="009469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ами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339D7" w:rsidRPr="009469C3" w:rsidRDefault="00F339D7" w:rsidP="00946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Планируемые результаты: </w:t>
      </w:r>
    </w:p>
    <w:p w:rsidR="00F339D7" w:rsidRPr="009469C3" w:rsidRDefault="00F339D7" w:rsidP="009469C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9C3">
        <w:rPr>
          <w:rFonts w:ascii="Times New Roman" w:hAnsi="Times New Roman" w:cs="Times New Roman"/>
          <w:sz w:val="28"/>
          <w:szCs w:val="28"/>
        </w:rPr>
        <w:t xml:space="preserve">у детей с ЗПР повысится уровень позитивного отношения к представителям различных этнических групп;   </w:t>
      </w:r>
    </w:p>
    <w:p w:rsidR="00F339D7" w:rsidRPr="009469C3" w:rsidRDefault="00F339D7" w:rsidP="009469C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9C3">
        <w:rPr>
          <w:rFonts w:ascii="Times New Roman" w:hAnsi="Times New Roman" w:cs="Times New Roman"/>
          <w:sz w:val="28"/>
          <w:szCs w:val="28"/>
        </w:rPr>
        <w:t xml:space="preserve">у детей с ЗПР сформируются   умения  и навыки  продуктивного взаимодействия с носителями различных культур; </w:t>
      </w:r>
    </w:p>
    <w:p w:rsidR="00F339D7" w:rsidRPr="009469C3" w:rsidRDefault="00F339D7" w:rsidP="009469C3">
      <w:pPr>
        <w:pStyle w:val="a4"/>
        <w:numPr>
          <w:ilvl w:val="0"/>
          <w:numId w:val="2"/>
        </w:numPr>
        <w:tabs>
          <w:tab w:val="left" w:pos="7065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9C3">
        <w:rPr>
          <w:rFonts w:ascii="Times New Roman" w:hAnsi="Times New Roman" w:cs="Times New Roman"/>
          <w:sz w:val="28"/>
          <w:szCs w:val="28"/>
        </w:rPr>
        <w:t>у детей с ЗПР  сформируются   представления о многообразии национальных  культур  России;</w:t>
      </w:r>
    </w:p>
    <w:p w:rsidR="00F339D7" w:rsidRPr="009469C3" w:rsidRDefault="00F339D7" w:rsidP="009469C3">
      <w:pPr>
        <w:pStyle w:val="a4"/>
        <w:numPr>
          <w:ilvl w:val="0"/>
          <w:numId w:val="2"/>
        </w:numPr>
        <w:tabs>
          <w:tab w:val="left" w:pos="7065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9C3">
        <w:rPr>
          <w:rFonts w:ascii="Times New Roman" w:hAnsi="Times New Roman" w:cs="Times New Roman"/>
          <w:color w:val="000000" w:themeColor="text1"/>
          <w:sz w:val="28"/>
          <w:szCs w:val="28"/>
        </w:rPr>
        <w:t>успешно будет осуществляться  взаимодействие в команде педагогов   и родителей  группы.</w:t>
      </w:r>
    </w:p>
    <w:p w:rsidR="009A4FA2" w:rsidRPr="009469C3" w:rsidRDefault="00864248" w:rsidP="009469C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t>5. Форма проведения воспитательного мероприятия и обоснование его выбора.</w:t>
      </w:r>
      <w:r w:rsidR="009A4FA2" w:rsidRPr="009469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4FA2" w:rsidRPr="009469C3">
        <w:rPr>
          <w:rFonts w:ascii="Times New Roman" w:eastAsia="Calibri" w:hAnsi="Times New Roman" w:cs="Times New Roman"/>
          <w:sz w:val="28"/>
          <w:szCs w:val="28"/>
        </w:rPr>
        <w:t xml:space="preserve">Праздник для детей </w:t>
      </w:r>
      <w:r w:rsidR="00F339D7" w:rsidRPr="009469C3">
        <w:rPr>
          <w:rFonts w:ascii="Times New Roman" w:eastAsia="Calibri" w:hAnsi="Times New Roman" w:cs="Times New Roman"/>
          <w:sz w:val="28"/>
          <w:szCs w:val="28"/>
        </w:rPr>
        <w:t xml:space="preserve">и их родителей </w:t>
      </w:r>
      <w:r w:rsidR="009A4FA2" w:rsidRPr="009469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339D7" w:rsidRPr="009469C3">
        <w:rPr>
          <w:rFonts w:ascii="Times New Roman" w:eastAsia="Calibri" w:hAnsi="Times New Roman" w:cs="Times New Roman"/>
          <w:sz w:val="28"/>
          <w:szCs w:val="28"/>
        </w:rPr>
        <w:t>Фестиваль Дружбы народов, как итоговое мероприятие воспитательной работы по полиэтнокультурному развитию.</w:t>
      </w:r>
    </w:p>
    <w:p w:rsidR="00864248" w:rsidRPr="009469C3" w:rsidRDefault="00864248" w:rsidP="009469C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t>6. Педагогические технологии, методы и приемы для достижения планируемых результатов.</w:t>
      </w:r>
      <w:r w:rsidR="00F339D7" w:rsidRPr="009469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39D7" w:rsidRPr="009469C3">
        <w:rPr>
          <w:rFonts w:ascii="Times New Roman" w:eastAsia="Calibri" w:hAnsi="Times New Roman" w:cs="Times New Roman"/>
          <w:sz w:val="28"/>
          <w:szCs w:val="28"/>
        </w:rPr>
        <w:t>Дидактические, подвижные, народные игры;</w:t>
      </w:r>
    </w:p>
    <w:p w:rsidR="00F339D7" w:rsidRPr="009469C3" w:rsidRDefault="00F339D7" w:rsidP="009469C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69C3">
        <w:rPr>
          <w:rFonts w:ascii="Times New Roman" w:eastAsia="Calibri" w:hAnsi="Times New Roman" w:cs="Times New Roman"/>
          <w:sz w:val="28"/>
          <w:szCs w:val="28"/>
        </w:rPr>
        <w:t xml:space="preserve">приобщение детей к народным традициям, обычаям; </w:t>
      </w:r>
      <w:r w:rsidR="00EB0299" w:rsidRPr="009469C3">
        <w:rPr>
          <w:rFonts w:ascii="Times New Roman" w:eastAsia="Calibri" w:hAnsi="Times New Roman" w:cs="Times New Roman"/>
          <w:sz w:val="28"/>
          <w:szCs w:val="28"/>
        </w:rPr>
        <w:t>беседы; использование ИКТ.</w:t>
      </w:r>
    </w:p>
    <w:p w:rsidR="00DD1FFE" w:rsidRDefault="00864248" w:rsidP="009469C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t>7. Ресурсы необходимые для подготовки и проведения воспитательного мероприятия (кадровые, материально-технические, информационные, методические и др.).</w:t>
      </w:r>
      <w:r w:rsidR="00EB0299" w:rsidRPr="009469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EB0299" w:rsidRPr="009469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="00EB0299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циональные блюда, костюмы</w:t>
      </w:r>
      <w:r w:rsidR="00EB0299" w:rsidRPr="009469C3">
        <w:rPr>
          <w:rFonts w:ascii="Times New Roman" w:eastAsia="Calibri" w:hAnsi="Times New Roman" w:cs="Times New Roman"/>
          <w:b/>
          <w:sz w:val="28"/>
          <w:szCs w:val="28"/>
        </w:rPr>
        <w:t xml:space="preserve">,  </w:t>
      </w:r>
      <w:r w:rsidR="00EB0299" w:rsidRPr="009469C3">
        <w:rPr>
          <w:rFonts w:ascii="Times New Roman" w:eastAsia="Calibri" w:hAnsi="Times New Roman" w:cs="Times New Roman"/>
          <w:sz w:val="28"/>
          <w:szCs w:val="28"/>
        </w:rPr>
        <w:t>пианино, аудио – и видео - материалы.</w:t>
      </w:r>
      <w:r w:rsidR="00EB0299" w:rsidRPr="009469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EB0299" w:rsidRPr="009469C3" w:rsidRDefault="00EB0299" w:rsidP="009469C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B0299" w:rsidRPr="009469C3" w:rsidRDefault="00EB0299" w:rsidP="00946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ведение тематических занятий по ознакомлению детей с </w:t>
      </w:r>
      <w:proofErr w:type="gramStart"/>
      <w:r w:rsidRPr="009469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остями</w:t>
      </w:r>
      <w:proofErr w:type="gramEnd"/>
      <w:r w:rsidRPr="009469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живающими </w:t>
      </w:r>
      <w:r w:rsidR="00DD1F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DD1F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ссии,  разучивание </w:t>
      </w:r>
      <w:r w:rsidRPr="009469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ых игр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песен,  стихов, танцев.</w:t>
      </w:r>
    </w:p>
    <w:p w:rsidR="009A4FA2" w:rsidRPr="009469C3" w:rsidRDefault="00864248" w:rsidP="009469C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t>8.</w:t>
      </w:r>
      <w:r w:rsidR="00EB0299"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писание конспекта – сценария.</w:t>
      </w:r>
    </w:p>
    <w:p w:rsidR="00C6783B" w:rsidRPr="00E1677D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Bookman Old Style" w:eastAsia="Times New Roman" w:hAnsi="Bookman Old Style" w:cs="Times New Roman"/>
          <w:color w:val="111111"/>
          <w:sz w:val="32"/>
          <w:szCs w:val="32"/>
          <w:lang w:eastAsia="ru-RU"/>
        </w:rPr>
      </w:pPr>
      <w:r w:rsidRPr="00E1677D">
        <w:rPr>
          <w:rFonts w:ascii="Bookman Old Style" w:eastAsia="Times New Roman" w:hAnsi="Bookman Old Style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Фестиваль</w:t>
      </w:r>
      <w:r w:rsidR="00621FDF" w:rsidRPr="00E1677D">
        <w:rPr>
          <w:rFonts w:ascii="Bookman Old Style" w:eastAsia="Times New Roman" w:hAnsi="Bookman Old Style" w:cs="Times New Roman"/>
          <w:color w:val="111111"/>
          <w:sz w:val="32"/>
          <w:szCs w:val="32"/>
          <w:lang w:eastAsia="ru-RU"/>
        </w:rPr>
        <w:t xml:space="preserve">    </w:t>
      </w:r>
      <w:r w:rsidRPr="00E1677D">
        <w:rPr>
          <w:rFonts w:ascii="Bookman Old Style" w:eastAsia="Times New Roman" w:hAnsi="Bookman Old Style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ружбы народов</w:t>
      </w:r>
      <w:r w:rsidR="00621FDF" w:rsidRPr="00E1677D">
        <w:rPr>
          <w:rFonts w:ascii="Bookman Old Style" w:eastAsia="Times New Roman" w:hAnsi="Bookman Old Style" w:cs="Times New Roman"/>
          <w:color w:val="111111"/>
          <w:sz w:val="32"/>
          <w:szCs w:val="32"/>
          <w:lang w:eastAsia="ru-RU"/>
        </w:rPr>
        <w:t xml:space="preserve">   </w:t>
      </w:r>
      <w:r w:rsidR="00621FDF" w:rsidRPr="00E1677D">
        <w:rPr>
          <w:rFonts w:ascii="Bookman Old Style" w:eastAsia="Times New Roman" w:hAnsi="Bookman Old Style" w:cs="Times New Roman"/>
          <w:b/>
          <w:color w:val="111111"/>
          <w:sz w:val="32"/>
          <w:szCs w:val="32"/>
          <w:lang w:eastAsia="ru-RU"/>
        </w:rPr>
        <w:t xml:space="preserve"> </w:t>
      </w:r>
      <w:r w:rsidRPr="00E1677D">
        <w:rPr>
          <w:rFonts w:ascii="Bookman Old Style" w:eastAsia="Times New Roman" w:hAnsi="Bookman Old Style" w:cs="Times New Roman"/>
          <w:b/>
          <w:color w:val="111111"/>
          <w:sz w:val="32"/>
          <w:szCs w:val="32"/>
          <w:lang w:eastAsia="ru-RU"/>
        </w:rPr>
        <w:t>в</w:t>
      </w:r>
      <w:r w:rsidRPr="00E1677D">
        <w:rPr>
          <w:rFonts w:ascii="Bookman Old Style" w:eastAsia="Times New Roman" w:hAnsi="Bookman Old Style" w:cs="Times New Roman"/>
          <w:color w:val="111111"/>
          <w:sz w:val="32"/>
          <w:szCs w:val="32"/>
          <w:lang w:eastAsia="ru-RU"/>
        </w:rPr>
        <w:t> </w:t>
      </w:r>
      <w:r w:rsidR="00E1677D">
        <w:rPr>
          <w:rFonts w:ascii="Bookman Old Style" w:eastAsia="Times New Roman" w:hAnsi="Bookman Old Style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1677D">
        <w:rPr>
          <w:rFonts w:ascii="Bookman Old Style" w:eastAsia="Times New Roman" w:hAnsi="Bookman Old Style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етском саду</w:t>
      </w:r>
    </w:p>
    <w:p w:rsidR="00A62DBB" w:rsidRPr="009469C3" w:rsidRDefault="0043004C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         </w:t>
      </w:r>
      <w:r w:rsidR="00C6783B" w:rsidRPr="009469C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Конспект</w:t>
      </w:r>
      <w:r w:rsidR="00855CA5" w:rsidRPr="009469C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развлечения для старшей группы</w:t>
      </w:r>
    </w:p>
    <w:p w:rsidR="00C6783B" w:rsidRPr="009469C3" w:rsidRDefault="00EB0299" w:rsidP="009469C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Х</w:t>
      </w:r>
      <w:r w:rsidR="000E5D8B" w:rsidRPr="009469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 фестиваля</w:t>
      </w:r>
      <w:r w:rsidR="00C6783B" w:rsidRPr="009469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3B58D5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B0299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нь, дорогие друз</w:t>
      </w:r>
      <w:r w:rsidR="000E5D8B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я!</w:t>
      </w:r>
      <w:r w:rsidR="00EB0299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4 ноября в  России отмечается</w:t>
      </w:r>
    </w:p>
    <w:p w:rsidR="00C6783B" w:rsidRPr="009469C3" w:rsidRDefault="000E5D8B" w:rsidP="00946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нь </w:t>
      </w:r>
      <w:r w:rsidR="00C6783B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6783B"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ого Единства</w:t>
      </w:r>
      <w:r w:rsidR="00C6783B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т день занимает особое место среди государственных праздников современной России. Это праздник патриотизма, взаимопомощи и единения всех российских </w:t>
      </w:r>
      <w:r w:rsidR="00C6783B"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ов</w:t>
      </w:r>
      <w:proofErr w:type="gramStart"/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262C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62CF9" w:rsidRPr="00262C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proofErr w:type="gramStart"/>
      <w:r w:rsidR="00262CF9" w:rsidRPr="00262C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proofErr w:type="gramEnd"/>
      <w:r w:rsidR="00262CF9" w:rsidRPr="00262C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иложение 1)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Родиной зовём край,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 </w:t>
      </w:r>
      <w:r w:rsidRPr="009469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но мы живём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ствольную берёзку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9469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ада за окном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Родиной зовём всё,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любим, бережём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песни, наши сказки,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любимый город, дом.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Родиной зовём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г, что реет над Кремлём,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 </w:t>
      </w:r>
      <w:r w:rsidRPr="009469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 страны великой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елюбный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ноголикий.</w:t>
      </w:r>
    </w:p>
    <w:p w:rsidR="000E5D8B" w:rsidRPr="009469C3" w:rsidRDefault="000E5D8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еоролик «ДРУЖБА НАРОДОВ»</w:t>
      </w:r>
      <w:r w:rsidR="00DD1FF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EB0299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(приложение</w:t>
      </w:r>
      <w:r w:rsidR="00262CF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2</w:t>
      </w:r>
      <w:r w:rsidR="00EB0299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3B58D5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2</w:t>
      </w: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я- Россия, края дорогие!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издавна русские люди живут.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прославляют просторы родные,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ольные русские песни поют.</w:t>
      </w:r>
    </w:p>
    <w:p w:rsidR="003B58D5" w:rsidRPr="009469C3" w:rsidRDefault="003B58D5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Видеоролик «Русский народный танец»</w:t>
      </w:r>
      <w:r w:rsidR="00EB0299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(Приложение</w:t>
      </w:r>
      <w:r w:rsidR="00262CF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3</w:t>
      </w:r>
      <w:r w:rsidR="00EB0299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)</w:t>
      </w:r>
    </w:p>
    <w:p w:rsidR="00C6783B" w:rsidRPr="009469C3" w:rsidRDefault="00C6783B" w:rsidP="00946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русская </w:t>
      </w:r>
      <w:r w:rsidR="003B58D5"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народная </w:t>
      </w:r>
      <w:proofErr w:type="gramStart"/>
      <w:r w:rsidR="003B58D5"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proofErr w:type="gramEnd"/>
      <w:r w:rsidR="003B58D5"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ети выходят в центр зала.</w:t>
      </w:r>
    </w:p>
    <w:p w:rsidR="003B58D5" w:rsidRPr="009469C3" w:rsidRDefault="003B58D5" w:rsidP="00946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РОВОД «На горе то калина…»</w:t>
      </w:r>
      <w:r w:rsidR="00EB0299"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Приложение</w:t>
      </w:r>
      <w:r w:rsidR="00262C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4</w:t>
      </w:r>
      <w:r w:rsidR="00EB0299"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3B58D5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3</w:t>
      </w: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6783B" w:rsidRPr="009469C3" w:rsidRDefault="00C6783B" w:rsidP="00946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зья мои, а русский </w:t>
      </w:r>
      <w:r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веселый и задорный, любит играть в подвижные игры. Я предлагаю вам поиграть в русскую </w:t>
      </w:r>
      <w:r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ную игру </w:t>
      </w:r>
      <w:r w:rsidR="003B58D5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летень»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B58D5" w:rsidRPr="009469C3" w:rsidRDefault="003B58D5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ЛЬНАЯ ИГРА «ПЛЕТЕНЬ»</w:t>
      </w:r>
      <w:r w:rsidR="00EB0299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приложение</w:t>
      </w:r>
      <w:r w:rsidR="00DD1FF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4</w:t>
      </w:r>
      <w:r w:rsidR="00EB0299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татарская </w:t>
      </w:r>
      <w:r w:rsidR="003B58D5"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ая музыка</w:t>
      </w:r>
    </w:p>
    <w:p w:rsidR="003B58D5" w:rsidRPr="009469C3" w:rsidRDefault="003B58D5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дорог мне родной мой край!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чих наших предков стан.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олги, из Казани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т нас Волжская вода,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хлеб растим, пасем стада,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аем нефть, грузим суда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бодном Татарстане.</w:t>
      </w:r>
      <w:r w:rsidR="003B58D5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B58D5" w:rsidRPr="009469C3" w:rsidRDefault="003B58D5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идеоролик «Татарский народный танец»</w:t>
      </w:r>
      <w:r w:rsidR="00EB0299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(приложение</w:t>
      </w:r>
      <w:r w:rsidR="00DD1FF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5</w:t>
      </w:r>
      <w:r w:rsidR="00EB0299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)</w:t>
      </w:r>
    </w:p>
    <w:p w:rsidR="003B58D5" w:rsidRPr="009469C3" w:rsidRDefault="003B58D5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 2</w:t>
      </w: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B58D5" w:rsidRPr="009469C3" w:rsidRDefault="003B58D5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й, давайте-ка ребятки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йте татарские 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на печь ватрушек, в середине – один калач»</w:t>
      </w: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 </w:t>
      </w:r>
      <w:r w:rsidRPr="009469C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бо, звезды, месяц)</w:t>
      </w: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арик-шутник на улице стоять не велит, за нос домой тянет»</w:t>
      </w: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 </w:t>
      </w:r>
      <w:r w:rsidRPr="009469C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оз)</w:t>
      </w: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на красная печь черненьких лепешек»</w:t>
      </w: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 </w:t>
      </w:r>
      <w:r w:rsidRPr="009469C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рбуз)</w:t>
      </w: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530885" w:rsidRPr="009469C3" w:rsidRDefault="00530885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9469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У дерева на вершине –  плетёная корзина». (Птичье гнездо.)</w:t>
      </w:r>
    </w:p>
    <w:p w:rsidR="00530885" w:rsidRPr="009469C3" w:rsidRDefault="00530885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Как белый горшок, сидит, сотней платьев шелестит».  (Капуста.)</w:t>
      </w:r>
    </w:p>
    <w:p w:rsidR="003B58D5" w:rsidRPr="009469C3" w:rsidRDefault="00DD1FFE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 1</w:t>
      </w:r>
      <w:r w:rsidR="003B58D5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адьба или юбилей,-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н дом родных, друзей.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столе стоит </w:t>
      </w:r>
      <w:r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ак-чак</w:t>
      </w:r>
      <w:proofErr w:type="spellEnd"/>
      <w:r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его нельзя никак.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етитный, золотистый,</w:t>
      </w:r>
    </w:p>
    <w:p w:rsidR="003B58D5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ёдом он полит душистым.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русский и коряк</w:t>
      </w:r>
    </w:p>
    <w:p w:rsidR="002B612C" w:rsidRPr="009469C3" w:rsidRDefault="003B58D5" w:rsidP="009469C3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юдо татарское</w:t>
      </w:r>
      <w:r w:rsidR="00C6783B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6783B"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C6783B"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ак-чак</w:t>
      </w:r>
      <w:proofErr w:type="spellEnd"/>
      <w:r w:rsidR="00C6783B"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="00C6783B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2A4848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2A4848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2A4848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т девушка  в татарском костюме и всех угощает пирогом «</w:t>
      </w:r>
      <w:proofErr w:type="spellStart"/>
      <w:r w:rsidR="002A4848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к-чак</w:t>
      </w:r>
      <w:proofErr w:type="spellEnd"/>
      <w:r w:rsidR="002A4848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)</w:t>
      </w:r>
    </w:p>
    <w:p w:rsidR="002B612C" w:rsidRPr="009469C3" w:rsidRDefault="00DD1FFE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="002B612C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2B612C" w:rsidRPr="009469C3" w:rsidRDefault="002B612C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танца веселого</w:t>
      </w:r>
    </w:p>
    <w:p w:rsidR="002B612C" w:rsidRPr="009469C3" w:rsidRDefault="002B612C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не ярок</w:t>
      </w:r>
    </w:p>
    <w:p w:rsidR="002B612C" w:rsidRPr="009469C3" w:rsidRDefault="002B612C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 украинский</w:t>
      </w:r>
    </w:p>
    <w:p w:rsidR="002B612C" w:rsidRPr="009469C3" w:rsidRDefault="002B612C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кажем  в подарок.</w:t>
      </w:r>
    </w:p>
    <w:p w:rsidR="002B612C" w:rsidRPr="009469C3" w:rsidRDefault="002B612C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идеоролик «Украинский народный танец»</w:t>
      </w:r>
      <w:r w:rsidR="00EB0299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(приложение</w:t>
      </w:r>
      <w:r w:rsidR="00DD1FF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6</w:t>
      </w:r>
      <w:r w:rsidR="00EB0299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)</w:t>
      </w:r>
    </w:p>
    <w:p w:rsidR="002B612C" w:rsidRPr="009469C3" w:rsidRDefault="002B612C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: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й </w:t>
      </w:r>
      <w:r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 украинцы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Любит </w:t>
      </w:r>
      <w:proofErr w:type="gramStart"/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инцы</w:t>
      </w:r>
      <w:proofErr w:type="gramEnd"/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работать и повеселиться,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ьки поплясать и в игры поиграть. Предлагаю вам поиграть в </w:t>
      </w:r>
      <w:proofErr w:type="gramStart"/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ую</w:t>
      </w:r>
      <w:proofErr w:type="gramEnd"/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 </w:t>
      </w:r>
      <w:r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заки»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 становятся с одной стороны воображаемого прямоугольника. Посредине прямоугольника обозначаем линию-границу Запорожской Сечи. Только по ней перемещается запорожский казак </w:t>
      </w:r>
      <w:r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овец)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ак кричит </w:t>
      </w:r>
      <w:r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ей!»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частники стараются перебежать на другую сторону через</w:t>
      </w:r>
      <w:proofErr w:type="gramStart"/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proofErr w:type="gramEnd"/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чь. Если казак поймает </w:t>
      </w:r>
      <w:r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снется плеча)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бегающего игрока, он остается с ним на Сечи, тоже становится казаком и начинает с первым казаком ловить остальных игроков</w:t>
      </w:r>
      <w:proofErr w:type="gramStart"/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</w:t>
      </w:r>
      <w:proofErr w:type="gramEnd"/>
    </w:p>
    <w:p w:rsidR="008A511E" w:rsidRPr="009469C3" w:rsidRDefault="008A511E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краинская считалочка:</w:t>
      </w:r>
    </w:p>
    <w:p w:rsidR="008A511E" w:rsidRPr="009469C3" w:rsidRDefault="008A511E" w:rsidP="00DB30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Тили - </w:t>
      </w:r>
      <w:proofErr w:type="spellStart"/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и</w:t>
      </w:r>
      <w:proofErr w:type="spellEnd"/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-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тички пели.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звились, к лесу полетели.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тали птички гнезда вить.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Кто не вьет, тому водить.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вучит белорусская </w:t>
      </w:r>
      <w:r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ая мелодия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E1487" w:rsidRPr="009469C3" w:rsidRDefault="00DD1FFE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="00AE1487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AE1487" w:rsidRPr="009469C3" w:rsidRDefault="00AE1487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широком просторе</w:t>
      </w:r>
    </w:p>
    <w:p w:rsidR="00AE1487" w:rsidRPr="009469C3" w:rsidRDefault="00AE1487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рассветной порой</w:t>
      </w:r>
    </w:p>
    <w:p w:rsidR="00AE1487" w:rsidRPr="009469C3" w:rsidRDefault="00AE1487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ли алые зори</w:t>
      </w:r>
    </w:p>
    <w:p w:rsidR="00AE1487" w:rsidRPr="009469C3" w:rsidRDefault="00AE1487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 родимой страной.</w:t>
      </w:r>
    </w:p>
    <w:p w:rsidR="00AE1487" w:rsidRPr="009469C3" w:rsidRDefault="00AE1487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аждым годом всё краше</w:t>
      </w:r>
    </w:p>
    <w:p w:rsidR="00AE1487" w:rsidRPr="009469C3" w:rsidRDefault="00AE1487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края…</w:t>
      </w:r>
    </w:p>
    <w:p w:rsidR="00AE1487" w:rsidRPr="009469C3" w:rsidRDefault="00AE1487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Родины нашей</w:t>
      </w:r>
    </w:p>
    <w:p w:rsidR="00AE1487" w:rsidRPr="009469C3" w:rsidRDefault="00AE1487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на свете, друзья!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русы умеют не только работать, но и отдыхать. Это танцующий и поющий </w:t>
      </w:r>
      <w:r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чень любят белорусы проводить 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здники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сленица»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ван Купала»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еще они очень любят играть. Мы с вами сейчас поиграем в белорусскую </w:t>
      </w:r>
      <w:r w:rsidRPr="009469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ную игру 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Лянок"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а игры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игровой площадке рисуют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ся кружки-гнезда, которых на два-три меньше, чем игроков. Все ста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новятся в круг, берутся за руки.</w:t>
      </w:r>
    </w:p>
    <w:p w:rsidR="00FE536D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в кругу делает разные движения, все повторяют их. По команде </w:t>
      </w:r>
      <w:r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жай лен»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оки зани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мают гнезда, а кто не займет гнез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до, считается </w:t>
      </w:r>
      <w:r w:rsidRPr="00946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аженным»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го сажают в гнездо до конца игры.</w:t>
      </w:r>
    </w:p>
    <w:p w:rsidR="008A511E" w:rsidRPr="009469C3" w:rsidRDefault="008A511E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лорусская считалочка:</w:t>
      </w:r>
    </w:p>
    <w:p w:rsidR="008A511E" w:rsidRPr="009469C3" w:rsidRDefault="008A511E" w:rsidP="00DB30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ист-аист, аист - птица,</w:t>
      </w:r>
      <w:r w:rsidRPr="009469C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3B2E369" wp14:editId="00CAD9F6">
                <wp:extent cx="308610" cy="308610"/>
                <wp:effectExtent l="0" t="0" r="0" b="0"/>
                <wp:docPr id="1" name="Прямоугольник 1" descr="Аист - Государственный склад клипарта Фотошоп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Аист - Государственный склад клипарта Фотошопи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Aw3srRKQMAACk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Что тебе ночами снится?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Мне болотные опушки,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- А еще?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Еще лягушки.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х ловить, не изловить.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от и все, тебе водить!</w:t>
      </w:r>
    </w:p>
    <w:p w:rsidR="00AE1487" w:rsidRPr="009469C3" w:rsidRDefault="00AE1487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 1:</w:t>
      </w:r>
    </w:p>
    <w:p w:rsidR="00AE1487" w:rsidRPr="009469C3" w:rsidRDefault="00AE1487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роды – как одна семья,</w:t>
      </w:r>
    </w:p>
    <w:p w:rsidR="00AE1487" w:rsidRPr="009469C3" w:rsidRDefault="00AE1487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я язык их разный,</w:t>
      </w:r>
    </w:p>
    <w:p w:rsidR="00AE1487" w:rsidRPr="009469C3" w:rsidRDefault="00AE1487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дочери и сыновья </w:t>
      </w:r>
    </w:p>
    <w:p w:rsidR="00AE1487" w:rsidRPr="009469C3" w:rsidRDefault="00AE1487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ей страны прекрасной!</w:t>
      </w:r>
    </w:p>
    <w:p w:rsidR="00FE536D" w:rsidRPr="009469C3" w:rsidRDefault="00FE536D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ей ту страну зовут!</w:t>
      </w:r>
    </w:p>
    <w:p w:rsidR="00FE536D" w:rsidRPr="009469C3" w:rsidRDefault="00FE536D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люди дружные живут!</w:t>
      </w:r>
    </w:p>
    <w:p w:rsidR="00FE536D" w:rsidRPr="009469C3" w:rsidRDefault="00FE536D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шевные песни распевают</w:t>
      </w:r>
    </w:p>
    <w:p w:rsidR="00FE536D" w:rsidRPr="009469C3" w:rsidRDefault="00FE536D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е мелодии играют!</w:t>
      </w:r>
    </w:p>
    <w:p w:rsidR="00FE536D" w:rsidRPr="009469C3" w:rsidRDefault="00FE536D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НСАМБЛЬ ЛОЖКАРЕЙ</w:t>
      </w:r>
    </w:p>
    <w:p w:rsidR="003A4CB8" w:rsidRPr="009469C3" w:rsidRDefault="008A511E" w:rsidP="009469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3A4CB8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м вам объятия,</w:t>
      </w:r>
      <w:r w:rsidR="003A4CB8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75130C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3A4CB8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и и стихи,</w:t>
      </w:r>
      <w:r w:rsidR="003A4CB8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75130C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3A4CB8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м пусть наполнятся</w:t>
      </w:r>
      <w:r w:rsidR="003A4CB8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75130C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имние </w:t>
      </w:r>
      <w:r w:rsidR="003A4CB8"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ньки!</w:t>
      </w:r>
    </w:p>
    <w:p w:rsidR="00FE536D" w:rsidRPr="009469C3" w:rsidRDefault="00A62DBB" w:rsidP="00946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671841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 «ОРАНЖЕВАЯ ПЕСЕНКА</w:t>
      </w: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="00EB0299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приложение</w:t>
      </w:r>
      <w:r w:rsidR="00262C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4</w:t>
      </w:r>
      <w:r w:rsidR="00EB0299"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A62DBB" w:rsidRPr="009469C3" w:rsidRDefault="00A62DB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3: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годня поиграли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новых игр узнали.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давайте устроим большой хоровод,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все люди земли с нами встанут в него,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повсюду звучит только радостный смех,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ез слов станет песня понятной для всех.</w:t>
      </w:r>
    </w:p>
    <w:p w:rsidR="00C6783B" w:rsidRPr="00262CF9" w:rsidRDefault="00C6783B" w:rsidP="00262CF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и взрослые все вместе водят хоровод </w:t>
      </w: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 песню </w:t>
      </w:r>
      <w:r w:rsidR="00262CF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линка - малинка</w:t>
      </w:r>
      <w:r w:rsidRPr="009469C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62CF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(рус</w:t>
      </w:r>
      <w:proofErr w:type="gramStart"/>
      <w:r w:rsidR="00262CF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262CF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262CF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="00262CF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ар. мелодия в обработке) </w:t>
      </w:r>
      <w:r w:rsidR="006451B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262CF9" w:rsidRPr="00262CF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риложение</w:t>
      </w:r>
      <w:r w:rsidR="006451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7)</w:t>
      </w:r>
    </w:p>
    <w:p w:rsidR="00A62DBB" w:rsidRPr="009469C3" w:rsidRDefault="00A62DBB" w:rsidP="009469C3">
      <w:pPr>
        <w:shd w:val="clear" w:color="auto" w:fill="FFFFFF"/>
        <w:spacing w:after="0" w:line="360" w:lineRule="auto"/>
        <w:ind w:left="284"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469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: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риглашаем всех на чай,</w:t>
      </w:r>
    </w:p>
    <w:p w:rsidR="00C6783B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ряниками, сушками, пышными ватрушками.</w:t>
      </w:r>
    </w:p>
    <w:p w:rsidR="00EB0299" w:rsidRPr="009469C3" w:rsidRDefault="00C6783B" w:rsidP="009469C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69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 музыку выходят из музыкального зала на чаепитие.</w:t>
      </w:r>
    </w:p>
    <w:p w:rsidR="00EB0299" w:rsidRPr="009469C3" w:rsidRDefault="00EB0299" w:rsidP="009469C3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t>9. Дидак</w:t>
      </w:r>
      <w:r w:rsidR="00A467DC"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ческие материалы к разработке:</w:t>
      </w:r>
      <w:r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EB0299" w:rsidRPr="009469C3" w:rsidRDefault="00EB0299" w:rsidP="009469C3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9C3">
        <w:rPr>
          <w:rFonts w:ascii="Times New Roman" w:eastAsia="Calibri" w:hAnsi="Times New Roman" w:cs="Times New Roman"/>
          <w:sz w:val="28"/>
          <w:szCs w:val="28"/>
        </w:rPr>
        <w:t>заставка для  электронной доски «Карта России»</w:t>
      </w:r>
      <w:r w:rsidR="00A467DC" w:rsidRPr="009469C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67DC" w:rsidRPr="009469C3" w:rsidRDefault="00A467DC" w:rsidP="009469C3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9C3">
        <w:rPr>
          <w:rFonts w:ascii="Times New Roman" w:eastAsia="Calibri" w:hAnsi="Times New Roman" w:cs="Times New Roman"/>
          <w:sz w:val="28"/>
          <w:szCs w:val="28"/>
        </w:rPr>
        <w:t>видеоролик «Дружба народов»;</w:t>
      </w:r>
    </w:p>
    <w:p w:rsidR="00A467DC" w:rsidRPr="009469C3" w:rsidRDefault="00A467DC" w:rsidP="009469C3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9C3">
        <w:rPr>
          <w:rFonts w:ascii="Times New Roman" w:eastAsia="Calibri" w:hAnsi="Times New Roman" w:cs="Times New Roman"/>
          <w:sz w:val="28"/>
          <w:szCs w:val="28"/>
        </w:rPr>
        <w:lastRenderedPageBreak/>
        <w:t>видеоролик «Русский народный танец Калинка»;</w:t>
      </w:r>
    </w:p>
    <w:p w:rsidR="00A467DC" w:rsidRPr="009469C3" w:rsidRDefault="00A467DC" w:rsidP="009469C3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9C3">
        <w:rPr>
          <w:rFonts w:ascii="Times New Roman" w:eastAsia="Calibri" w:hAnsi="Times New Roman" w:cs="Times New Roman"/>
          <w:sz w:val="28"/>
          <w:szCs w:val="28"/>
        </w:rPr>
        <w:t>Видеоролик «Татарский танец»;</w:t>
      </w:r>
    </w:p>
    <w:p w:rsidR="00A467DC" w:rsidRPr="009469C3" w:rsidRDefault="00A467DC" w:rsidP="009469C3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9C3">
        <w:rPr>
          <w:rFonts w:ascii="Times New Roman" w:eastAsia="Calibri" w:hAnsi="Times New Roman" w:cs="Times New Roman"/>
          <w:sz w:val="28"/>
          <w:szCs w:val="28"/>
        </w:rPr>
        <w:t>Видеоролик Украинский танец;</w:t>
      </w:r>
    </w:p>
    <w:p w:rsidR="00A467DC" w:rsidRPr="009469C3" w:rsidRDefault="00A467DC" w:rsidP="009469C3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9C3">
        <w:rPr>
          <w:rFonts w:ascii="Times New Roman" w:eastAsia="Calibri" w:hAnsi="Times New Roman" w:cs="Times New Roman"/>
          <w:sz w:val="28"/>
          <w:szCs w:val="28"/>
        </w:rPr>
        <w:t>Нотные листы и тексты</w:t>
      </w:r>
      <w:r w:rsidR="006451B9">
        <w:rPr>
          <w:rFonts w:ascii="Times New Roman" w:eastAsia="Calibri" w:hAnsi="Times New Roman" w:cs="Times New Roman"/>
          <w:sz w:val="28"/>
          <w:szCs w:val="28"/>
        </w:rPr>
        <w:t xml:space="preserve"> песен</w:t>
      </w:r>
      <w:r w:rsidRPr="009469C3">
        <w:rPr>
          <w:rFonts w:ascii="Times New Roman" w:eastAsia="Calibri" w:hAnsi="Times New Roman" w:cs="Times New Roman"/>
          <w:sz w:val="28"/>
          <w:szCs w:val="28"/>
        </w:rPr>
        <w:t>, используемых в сценарии.</w:t>
      </w:r>
    </w:p>
    <w:p w:rsidR="000722BD" w:rsidRPr="009469C3" w:rsidRDefault="00EB0299" w:rsidP="009469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t>10. Рекомендации  по использованию методической разработки в практике педагогов</w:t>
      </w:r>
      <w:r w:rsidR="00A467DC" w:rsidRPr="009469C3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A467DC" w:rsidRPr="009469C3" w:rsidRDefault="00A467DC" w:rsidP="00946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9C3">
        <w:rPr>
          <w:rFonts w:ascii="Times New Roman" w:hAnsi="Times New Roman" w:cs="Times New Roman"/>
          <w:sz w:val="28"/>
          <w:szCs w:val="28"/>
        </w:rPr>
        <w:t xml:space="preserve">Данный материал предназначен  воспитателям, учителям-логопедам, другим специалистам дошкольных учреждений для организации полиэтнокультурного воспитания дошкольников с задержкой </w:t>
      </w:r>
      <w:r w:rsidR="00F316E0" w:rsidRPr="009469C3">
        <w:rPr>
          <w:rFonts w:ascii="Times New Roman" w:hAnsi="Times New Roman" w:cs="Times New Roman"/>
          <w:sz w:val="28"/>
          <w:szCs w:val="28"/>
        </w:rPr>
        <w:t xml:space="preserve">психического развития в  совместной </w:t>
      </w:r>
      <w:r w:rsidRPr="009469C3">
        <w:rPr>
          <w:rFonts w:ascii="Times New Roman" w:hAnsi="Times New Roman" w:cs="Times New Roman"/>
          <w:sz w:val="28"/>
          <w:szCs w:val="28"/>
        </w:rPr>
        <w:t>деятельности</w:t>
      </w:r>
      <w:r w:rsidR="00F316E0" w:rsidRPr="009469C3">
        <w:rPr>
          <w:rFonts w:ascii="Times New Roman" w:hAnsi="Times New Roman" w:cs="Times New Roman"/>
          <w:sz w:val="28"/>
          <w:szCs w:val="28"/>
        </w:rPr>
        <w:t xml:space="preserve"> со всеми участниками образовательного процесса</w:t>
      </w:r>
      <w:r w:rsidRPr="009469C3">
        <w:rPr>
          <w:rFonts w:ascii="Times New Roman" w:hAnsi="Times New Roman" w:cs="Times New Roman"/>
          <w:sz w:val="28"/>
          <w:szCs w:val="28"/>
        </w:rPr>
        <w:t>.</w:t>
      </w:r>
      <w:r w:rsidR="00F316E0" w:rsidRPr="00946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841" w:rsidRDefault="00F316E0" w:rsidP="00A467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16E0">
        <w:rPr>
          <w:rFonts w:ascii="Times New Roman" w:hAnsi="Times New Roman" w:cs="Times New Roman"/>
          <w:b/>
          <w:sz w:val="28"/>
          <w:szCs w:val="28"/>
          <w:u w:val="single"/>
        </w:rPr>
        <w:t>Приложение. Фотоматериалы.</w:t>
      </w:r>
    </w:p>
    <w:p w:rsidR="00671841" w:rsidRDefault="00DB3020" w:rsidP="006718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CEF5421" wp14:editId="647B5106">
            <wp:simplePos x="0" y="0"/>
            <wp:positionH relativeFrom="column">
              <wp:posOffset>3096260</wp:posOffset>
            </wp:positionH>
            <wp:positionV relativeFrom="paragraph">
              <wp:posOffset>213995</wp:posOffset>
            </wp:positionV>
            <wp:extent cx="2915285" cy="2185670"/>
            <wp:effectExtent l="133350" t="152400" r="132715" b="157480"/>
            <wp:wrapNone/>
            <wp:docPr id="9" name="Рисунок 9" descr="C:\Users\User\Desktop\фестиваль дружбы народов\IMG_20200116_16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естиваль дружбы народов\IMG_20200116_1613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041">
                      <a:off x="0" y="0"/>
                      <a:ext cx="2915285" cy="21856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E00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9E0479E" wp14:editId="5C285C93">
            <wp:simplePos x="0" y="0"/>
            <wp:positionH relativeFrom="column">
              <wp:posOffset>-86995</wp:posOffset>
            </wp:positionH>
            <wp:positionV relativeFrom="paragraph">
              <wp:posOffset>34290</wp:posOffset>
            </wp:positionV>
            <wp:extent cx="3105150" cy="2070100"/>
            <wp:effectExtent l="114300" t="133350" r="114300" b="139700"/>
            <wp:wrapNone/>
            <wp:docPr id="8" name="Рисунок 8" descr="C:\Users\User\Desktop\фестиваль дружбы народов\IMG_20200116_16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естиваль дружбы народов\IMG_20200116_160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10437" r="9276" b="21142"/>
                    <a:stretch/>
                  </pic:blipFill>
                  <pic:spPr bwMode="auto">
                    <a:xfrm rot="21400934">
                      <a:off x="0" y="0"/>
                      <a:ext cx="3105150" cy="2070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3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841" w:rsidRPr="00671841" w:rsidRDefault="00671841" w:rsidP="00671841">
      <w:pPr>
        <w:rPr>
          <w:rFonts w:ascii="Times New Roman" w:hAnsi="Times New Roman" w:cs="Times New Roman"/>
          <w:sz w:val="28"/>
          <w:szCs w:val="28"/>
        </w:rPr>
      </w:pPr>
    </w:p>
    <w:p w:rsidR="00671841" w:rsidRPr="00671841" w:rsidRDefault="00671841" w:rsidP="00671841">
      <w:pPr>
        <w:rPr>
          <w:rFonts w:ascii="Times New Roman" w:hAnsi="Times New Roman" w:cs="Times New Roman"/>
          <w:sz w:val="28"/>
          <w:szCs w:val="28"/>
        </w:rPr>
      </w:pPr>
    </w:p>
    <w:p w:rsidR="00671841" w:rsidRPr="00671841" w:rsidRDefault="00671841" w:rsidP="00671841">
      <w:pPr>
        <w:rPr>
          <w:rFonts w:ascii="Times New Roman" w:hAnsi="Times New Roman" w:cs="Times New Roman"/>
          <w:sz w:val="28"/>
          <w:szCs w:val="28"/>
        </w:rPr>
      </w:pPr>
    </w:p>
    <w:p w:rsidR="00671841" w:rsidRPr="00671841" w:rsidRDefault="00671841" w:rsidP="00671841">
      <w:pPr>
        <w:rPr>
          <w:rFonts w:ascii="Times New Roman" w:hAnsi="Times New Roman" w:cs="Times New Roman"/>
          <w:sz w:val="28"/>
          <w:szCs w:val="28"/>
        </w:rPr>
      </w:pPr>
    </w:p>
    <w:p w:rsidR="00671841" w:rsidRPr="00671841" w:rsidRDefault="0043004C" w:rsidP="006718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C12A6" wp14:editId="673430A9">
                <wp:simplePos x="0" y="0"/>
                <wp:positionH relativeFrom="column">
                  <wp:posOffset>-147955</wp:posOffset>
                </wp:positionH>
                <wp:positionV relativeFrom="paragraph">
                  <wp:posOffset>297815</wp:posOffset>
                </wp:positionV>
                <wp:extent cx="3579495" cy="1828800"/>
                <wp:effectExtent l="0" t="95250" r="0" b="9906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7083">
                          <a:off x="0" y="0"/>
                          <a:ext cx="35794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1841" w:rsidRPr="00671841" w:rsidRDefault="00DB3020" w:rsidP="00671841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звлечение </w:t>
                            </w:r>
                          </w:p>
                          <w:p w:rsidR="00671841" w:rsidRPr="00671841" w:rsidRDefault="00671841" w:rsidP="00671841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841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Фестиваль Дружбы народ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margin-left:-11.65pt;margin-top:23.45pt;width:281.85pt;height:2in;rotation:-221639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" filled="f" stroked="f">
                <v:textbox style="mso-fit-shape-to-text:t">
                  <w:txbxContent>
                    <w:p w:rsidR="00671841" w:rsidRPr="00671841" w:rsidRDefault="00DB3020" w:rsidP="00671841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звлечение </w:t>
                      </w:r>
                    </w:p>
                    <w:p w:rsidR="00671841" w:rsidRPr="00671841" w:rsidRDefault="00671841" w:rsidP="00671841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841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Фестиваль Дружбы народ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671841" w:rsidRPr="00671841" w:rsidRDefault="00DB3020" w:rsidP="006718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1DF6AC" wp14:editId="608D07FD">
                <wp:simplePos x="0" y="0"/>
                <wp:positionH relativeFrom="column">
                  <wp:posOffset>2756536</wp:posOffset>
                </wp:positionH>
                <wp:positionV relativeFrom="paragraph">
                  <wp:posOffset>229796</wp:posOffset>
                </wp:positionV>
                <wp:extent cx="3579495" cy="1828800"/>
                <wp:effectExtent l="0" t="133350" r="0" b="13716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2662">
                          <a:off x="0" y="0"/>
                          <a:ext cx="35794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1841" w:rsidRPr="00671841" w:rsidRDefault="00671841" w:rsidP="00671841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841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сский народный хоровод</w:t>
                            </w:r>
                          </w:p>
                          <w:p w:rsidR="00671841" w:rsidRPr="00671841" w:rsidRDefault="00671841" w:rsidP="00671841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841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На горе то кали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2" type="#_x0000_t202" style="position:absolute;margin-left:217.05pt;margin-top:18.1pt;width:281.85pt;height:2in;rotation:319665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" filled="f" stroked="f">
                <v:textbox style="mso-fit-shape-to-text:t">
                  <w:txbxContent>
                    <w:p w:rsidR="00671841" w:rsidRPr="00671841" w:rsidRDefault="00671841" w:rsidP="00671841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841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усский народный хоровод</w:t>
                      </w:r>
                    </w:p>
                    <w:p w:rsidR="00671841" w:rsidRPr="00671841" w:rsidRDefault="00671841" w:rsidP="00671841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841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На горе то калина»</w:t>
                      </w:r>
                    </w:p>
                  </w:txbxContent>
                </v:textbox>
              </v:shape>
            </w:pict>
          </mc:Fallback>
        </mc:AlternateContent>
      </w:r>
    </w:p>
    <w:p w:rsidR="00671841" w:rsidRPr="00671841" w:rsidRDefault="00DB3020" w:rsidP="006718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C29BE8D" wp14:editId="787FFF56">
            <wp:simplePos x="0" y="0"/>
            <wp:positionH relativeFrom="column">
              <wp:posOffset>-8890</wp:posOffset>
            </wp:positionH>
            <wp:positionV relativeFrom="paragraph">
              <wp:posOffset>294005</wp:posOffset>
            </wp:positionV>
            <wp:extent cx="2932430" cy="2199005"/>
            <wp:effectExtent l="114300" t="152400" r="115570" b="144145"/>
            <wp:wrapNone/>
            <wp:docPr id="10" name="Рисунок 10" descr="C:\Users\User\Desktop\фестиваль дружбы народов\IMG_20200116_16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естиваль дружбы народов\IMG_20200116_1642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1378">
                      <a:off x="0" y="0"/>
                      <a:ext cx="2932430" cy="21990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841" w:rsidRPr="00671841" w:rsidRDefault="00DB3020" w:rsidP="006718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1737775" wp14:editId="25BAAF07">
            <wp:simplePos x="0" y="0"/>
            <wp:positionH relativeFrom="column">
              <wp:posOffset>2935111</wp:posOffset>
            </wp:positionH>
            <wp:positionV relativeFrom="paragraph">
              <wp:posOffset>130405</wp:posOffset>
            </wp:positionV>
            <wp:extent cx="2992755" cy="2244090"/>
            <wp:effectExtent l="171450" t="209550" r="169545" b="213360"/>
            <wp:wrapNone/>
            <wp:docPr id="12" name="Рисунок 12" descr="C:\Users\User\Desktop\фестиваль дружбы народов\IMG-0ed92e2d58438b2c97d5e637dc8826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естиваль дружбы народов\IMG-0ed92e2d58438b2c97d5e637dc88267b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5487">
                      <a:off x="0" y="0"/>
                      <a:ext cx="2992755" cy="22440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841" w:rsidRDefault="00671841" w:rsidP="00671841">
      <w:pPr>
        <w:rPr>
          <w:rFonts w:ascii="Times New Roman" w:hAnsi="Times New Roman" w:cs="Times New Roman"/>
          <w:sz w:val="28"/>
          <w:szCs w:val="28"/>
        </w:rPr>
      </w:pPr>
    </w:p>
    <w:p w:rsidR="00671841" w:rsidRDefault="00671841" w:rsidP="00671841">
      <w:pPr>
        <w:rPr>
          <w:rFonts w:ascii="Times New Roman" w:hAnsi="Times New Roman" w:cs="Times New Roman"/>
          <w:sz w:val="28"/>
          <w:szCs w:val="28"/>
        </w:rPr>
      </w:pPr>
    </w:p>
    <w:p w:rsidR="00F316E0" w:rsidRDefault="00F316E0" w:rsidP="006718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1841" w:rsidRDefault="00671841" w:rsidP="006718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1841" w:rsidRDefault="0043004C" w:rsidP="0043004C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5F0BF" wp14:editId="6701C014">
                <wp:simplePos x="0" y="0"/>
                <wp:positionH relativeFrom="column">
                  <wp:posOffset>-66040</wp:posOffset>
                </wp:positionH>
                <wp:positionV relativeFrom="paragraph">
                  <wp:posOffset>358140</wp:posOffset>
                </wp:positionV>
                <wp:extent cx="3579495" cy="1828800"/>
                <wp:effectExtent l="0" t="133350" r="0" b="13716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1645">
                          <a:off x="0" y="0"/>
                          <a:ext cx="35794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1841" w:rsidRPr="00671841" w:rsidRDefault="00671841" w:rsidP="00671841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841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ллективный танец</w:t>
                            </w:r>
                          </w:p>
                          <w:p w:rsidR="00671841" w:rsidRPr="00671841" w:rsidRDefault="00671841" w:rsidP="00671841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841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Большой хоров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33" type="#_x0000_t202" style="position:absolute;margin-left:-5.2pt;margin-top:28.2pt;width:281.85pt;height:2in;rotation:-314961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" filled="f" stroked="f">
                <v:textbox style="mso-fit-shape-to-text:t">
                  <w:txbxContent>
                    <w:p w:rsidR="00671841" w:rsidRPr="00671841" w:rsidRDefault="00671841" w:rsidP="00671841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841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ллективный танец</w:t>
                      </w:r>
                    </w:p>
                    <w:p w:rsidR="00671841" w:rsidRPr="00671841" w:rsidRDefault="00671841" w:rsidP="00671841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841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Большой хоровод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004C" w:rsidRDefault="0043004C" w:rsidP="0043004C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BC3C9" wp14:editId="7DA2CE22">
                <wp:simplePos x="0" y="0"/>
                <wp:positionH relativeFrom="column">
                  <wp:posOffset>2408029</wp:posOffset>
                </wp:positionH>
                <wp:positionV relativeFrom="paragraph">
                  <wp:posOffset>257752</wp:posOffset>
                </wp:positionV>
                <wp:extent cx="3579495" cy="1828800"/>
                <wp:effectExtent l="0" t="190500" r="1905" b="19431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0534">
                          <a:off x="0" y="0"/>
                          <a:ext cx="35794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1841" w:rsidRPr="00671841" w:rsidRDefault="00671841" w:rsidP="00671841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841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кальная группа</w:t>
                            </w:r>
                          </w:p>
                          <w:p w:rsidR="00671841" w:rsidRPr="00671841" w:rsidRDefault="00671841" w:rsidP="00671841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841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сня «Оранжевая песе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34" type="#_x0000_t202" style="position:absolute;margin-left:189.6pt;margin-top:20.3pt;width:281.85pt;height:2in;rotation:437490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" filled="f" stroked="f">
                <v:textbox style="mso-fit-shape-to-text:t">
                  <w:txbxContent>
                    <w:p w:rsidR="00671841" w:rsidRPr="00671841" w:rsidRDefault="00671841" w:rsidP="00671841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841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окальная группа</w:t>
                      </w:r>
                    </w:p>
                    <w:p w:rsidR="00671841" w:rsidRPr="00671841" w:rsidRDefault="00671841" w:rsidP="00671841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841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есня «Оранжевая песен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671841" w:rsidRDefault="00671841" w:rsidP="006718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1841" w:rsidRDefault="0043004C" w:rsidP="006718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6F588D09" wp14:editId="33277C72">
            <wp:simplePos x="0" y="0"/>
            <wp:positionH relativeFrom="column">
              <wp:posOffset>-399415</wp:posOffset>
            </wp:positionH>
            <wp:positionV relativeFrom="paragraph">
              <wp:posOffset>-187325</wp:posOffset>
            </wp:positionV>
            <wp:extent cx="3084195" cy="2312035"/>
            <wp:effectExtent l="95250" t="114300" r="97155" b="126365"/>
            <wp:wrapNone/>
            <wp:docPr id="13" name="Рисунок 13" descr="C:\Users\User\Desktop\фестиваль дружбы народов\IMG-1bf5d5445229207a557bdbc100d755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естиваль дружбы народов\IMG-1bf5d5445229207a557bdbc100d7555d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6023">
                      <a:off x="0" y="0"/>
                      <a:ext cx="3084195" cy="23120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841" w:rsidRDefault="00671841" w:rsidP="006718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1841" w:rsidRDefault="0043004C" w:rsidP="006718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03FA5F5C" wp14:editId="3728F795">
            <wp:simplePos x="0" y="0"/>
            <wp:positionH relativeFrom="column">
              <wp:posOffset>2960370</wp:posOffset>
            </wp:positionH>
            <wp:positionV relativeFrom="paragraph">
              <wp:posOffset>56515</wp:posOffset>
            </wp:positionV>
            <wp:extent cx="3053715" cy="2289810"/>
            <wp:effectExtent l="190500" t="247650" r="184785" b="243840"/>
            <wp:wrapNone/>
            <wp:docPr id="14" name="Рисунок 14" descr="C:\Users\User\Desktop\фестиваль дружбы народов\IMG-2def4c7eb4397eccb52634fa5f5122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естиваль дружбы народов\IMG-2def4c7eb4397eccb52634fa5f512260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7681">
                      <a:off x="0" y="0"/>
                      <a:ext cx="3053715" cy="22898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841" w:rsidRDefault="00671841" w:rsidP="006718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1841" w:rsidRDefault="00671841" w:rsidP="006718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1841" w:rsidRDefault="0043004C" w:rsidP="006718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BC677D" wp14:editId="38DB136E">
                <wp:simplePos x="0" y="0"/>
                <wp:positionH relativeFrom="column">
                  <wp:posOffset>-629285</wp:posOffset>
                </wp:positionH>
                <wp:positionV relativeFrom="paragraph">
                  <wp:posOffset>349885</wp:posOffset>
                </wp:positionV>
                <wp:extent cx="3579495" cy="1828800"/>
                <wp:effectExtent l="0" t="114300" r="0" b="11811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6778">
                          <a:off x="0" y="0"/>
                          <a:ext cx="35794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1841" w:rsidRPr="00671841" w:rsidRDefault="00671841" w:rsidP="00671841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841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сская народная игра</w:t>
                            </w:r>
                          </w:p>
                          <w:p w:rsidR="00671841" w:rsidRPr="00671841" w:rsidRDefault="00671841" w:rsidP="00671841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841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Ручее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" o:spid="_x0000_s1035" type="#_x0000_t202" style="position:absolute;left:0;text-align:left;margin-left:-49.55pt;margin-top:27.55pt;width:281.85pt;height:2in;rotation:-265663fd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" filled="f" stroked="f">
                <v:textbox style="mso-fit-shape-to-text:t">
                  <w:txbxContent>
                    <w:p w:rsidR="00671841" w:rsidRPr="00671841" w:rsidRDefault="00671841" w:rsidP="00671841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841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усская народная игра</w:t>
                      </w:r>
                    </w:p>
                    <w:p w:rsidR="00671841" w:rsidRPr="00671841" w:rsidRDefault="00671841" w:rsidP="00671841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841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Ручеек»</w:t>
                      </w:r>
                    </w:p>
                  </w:txbxContent>
                </v:textbox>
              </v:shape>
            </w:pict>
          </mc:Fallback>
        </mc:AlternateContent>
      </w:r>
    </w:p>
    <w:p w:rsidR="00671841" w:rsidRDefault="00671841" w:rsidP="006718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6615" w:rsidRDefault="00906615" w:rsidP="006718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1841" w:rsidRDefault="0043004C" w:rsidP="006718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588E09" wp14:editId="364DD566">
                <wp:simplePos x="0" y="0"/>
                <wp:positionH relativeFrom="column">
                  <wp:posOffset>2800985</wp:posOffset>
                </wp:positionH>
                <wp:positionV relativeFrom="paragraph">
                  <wp:posOffset>261620</wp:posOffset>
                </wp:positionV>
                <wp:extent cx="3579495" cy="1828800"/>
                <wp:effectExtent l="0" t="247650" r="20955" b="25146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1054">
                          <a:off x="0" y="0"/>
                          <a:ext cx="35794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1841" w:rsidRPr="00671841" w:rsidRDefault="00671841" w:rsidP="00671841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841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сский народная игра</w:t>
                            </w:r>
                          </w:p>
                          <w:p w:rsidR="00671841" w:rsidRPr="00671841" w:rsidRDefault="00671841" w:rsidP="00671841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841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Плет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6" type="#_x0000_t202" style="position:absolute;left:0;text-align:left;margin-left:220.55pt;margin-top:20.6pt;width:281.85pt;height:2in;rotation:558207fd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" filled="f" stroked="f">
                <v:textbox style="mso-fit-shape-to-text:t">
                  <w:txbxContent>
                    <w:p w:rsidR="00671841" w:rsidRPr="00671841" w:rsidRDefault="00671841" w:rsidP="00671841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841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усский народная игра</w:t>
                      </w:r>
                    </w:p>
                    <w:p w:rsidR="00671841" w:rsidRPr="00671841" w:rsidRDefault="00671841" w:rsidP="00671841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841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Плетень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7A3AC251" wp14:editId="3B3D9490">
            <wp:simplePos x="0" y="0"/>
            <wp:positionH relativeFrom="column">
              <wp:posOffset>-221615</wp:posOffset>
            </wp:positionH>
            <wp:positionV relativeFrom="paragraph">
              <wp:posOffset>179070</wp:posOffset>
            </wp:positionV>
            <wp:extent cx="3001645" cy="2250440"/>
            <wp:effectExtent l="114300" t="152400" r="122555" b="149860"/>
            <wp:wrapNone/>
            <wp:docPr id="15" name="Рисунок 15" descr="C:\Users\User\Desktop\фестиваль дружбы народов\IMG-3acfdf62a3541513303ea31f3727d9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естиваль дружбы народов\IMG-3acfdf62a3541513303ea31f3727d984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7920">
                      <a:off x="0" y="0"/>
                      <a:ext cx="3001645" cy="22504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841" w:rsidRDefault="00671841" w:rsidP="006718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1841" w:rsidRDefault="00671841" w:rsidP="006718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6615" w:rsidRDefault="0043004C" w:rsidP="006718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42C00FB" wp14:editId="472E609E">
            <wp:simplePos x="0" y="0"/>
            <wp:positionH relativeFrom="column">
              <wp:posOffset>2895600</wp:posOffset>
            </wp:positionH>
            <wp:positionV relativeFrom="paragraph">
              <wp:posOffset>285750</wp:posOffset>
            </wp:positionV>
            <wp:extent cx="2992755" cy="2304415"/>
            <wp:effectExtent l="190500" t="247650" r="188595" b="248285"/>
            <wp:wrapNone/>
            <wp:docPr id="16" name="Рисунок 16" descr="C:\Users\User\Desktop\фестиваль дружбы народов\IMG-33bbd686ba22e33c22c37f7d6ad6a2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естиваль дружбы народов\IMG-33bbd686ba22e33c22c37f7d6ad6a21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4" t="21112"/>
                    <a:stretch/>
                  </pic:blipFill>
                  <pic:spPr bwMode="auto">
                    <a:xfrm rot="484431">
                      <a:off x="0" y="0"/>
                      <a:ext cx="2992755" cy="23044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615" w:rsidRDefault="00906615" w:rsidP="00906615">
      <w:pPr>
        <w:rPr>
          <w:rFonts w:ascii="Times New Roman" w:hAnsi="Times New Roman" w:cs="Times New Roman"/>
          <w:sz w:val="28"/>
          <w:szCs w:val="28"/>
        </w:rPr>
      </w:pPr>
    </w:p>
    <w:p w:rsidR="00671841" w:rsidRDefault="00671841" w:rsidP="00906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6615" w:rsidRDefault="0043004C" w:rsidP="009066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70682" wp14:editId="64F1737B">
                <wp:simplePos x="0" y="0"/>
                <wp:positionH relativeFrom="column">
                  <wp:posOffset>-451485</wp:posOffset>
                </wp:positionH>
                <wp:positionV relativeFrom="paragraph">
                  <wp:posOffset>310515</wp:posOffset>
                </wp:positionV>
                <wp:extent cx="3579495" cy="1828800"/>
                <wp:effectExtent l="0" t="114300" r="0" b="11811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6787">
                          <a:off x="0" y="0"/>
                          <a:ext cx="35794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E00" w:rsidRPr="004D1E00" w:rsidRDefault="004D1E00" w:rsidP="004D1E00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E00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нсамбль ложкар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37" type="#_x0000_t202" style="position:absolute;left:0;text-align:left;margin-left:-35.55pt;margin-top:24.45pt;width:281.85pt;height:2in;rotation:-276576fd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" filled="f" stroked="f">
                <v:textbox style="mso-fit-shape-to-text:t">
                  <w:txbxContent>
                    <w:p w:rsidR="004D1E00" w:rsidRPr="004D1E00" w:rsidRDefault="004D1E00" w:rsidP="004D1E00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1E00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нсамбль ложкарей</w:t>
                      </w:r>
                    </w:p>
                  </w:txbxContent>
                </v:textbox>
              </v:shape>
            </w:pict>
          </mc:Fallback>
        </mc:AlternateContent>
      </w:r>
    </w:p>
    <w:p w:rsidR="0043004C" w:rsidRDefault="0043004C" w:rsidP="00906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004C" w:rsidRDefault="0043004C" w:rsidP="00906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004C" w:rsidRDefault="0043004C" w:rsidP="00906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004C" w:rsidRDefault="0043004C" w:rsidP="009066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F5ACCB" wp14:editId="04F2D42C">
                <wp:simplePos x="0" y="0"/>
                <wp:positionH relativeFrom="column">
                  <wp:posOffset>2701290</wp:posOffset>
                </wp:positionH>
                <wp:positionV relativeFrom="paragraph">
                  <wp:posOffset>128270</wp:posOffset>
                </wp:positionV>
                <wp:extent cx="3579495" cy="1828800"/>
                <wp:effectExtent l="0" t="190500" r="1905" b="19431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9166">
                          <a:off x="0" y="0"/>
                          <a:ext cx="35794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E00" w:rsidRPr="004D1E00" w:rsidRDefault="004D1E00" w:rsidP="004D1E00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E00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лорусская народная игра</w:t>
                            </w:r>
                          </w:p>
                          <w:p w:rsidR="004D1E00" w:rsidRPr="004D1E00" w:rsidRDefault="004D1E00" w:rsidP="004D1E00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E00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Лян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" o:spid="_x0000_s1038" type="#_x0000_t202" style="position:absolute;left:0;text-align:left;margin-left:212.7pt;margin-top:10.1pt;width:281.85pt;height:2in;rotation:435996fd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" filled="f" stroked="f">
                <v:textbox style="mso-fit-shape-to-text:t">
                  <w:txbxContent>
                    <w:p w:rsidR="004D1E00" w:rsidRPr="004D1E00" w:rsidRDefault="004D1E00" w:rsidP="004D1E00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1E00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елорусская народная игра</w:t>
                      </w:r>
                    </w:p>
                    <w:p w:rsidR="004D1E00" w:rsidRPr="004D1E00" w:rsidRDefault="004D1E00" w:rsidP="004D1E00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1E00"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Ляно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7B2DD188" wp14:editId="27CC54C1">
            <wp:simplePos x="0" y="0"/>
            <wp:positionH relativeFrom="column">
              <wp:posOffset>-205740</wp:posOffset>
            </wp:positionH>
            <wp:positionV relativeFrom="paragraph">
              <wp:posOffset>14605</wp:posOffset>
            </wp:positionV>
            <wp:extent cx="3038475" cy="2251075"/>
            <wp:effectExtent l="114300" t="152400" r="123825" b="149225"/>
            <wp:wrapNone/>
            <wp:docPr id="26" name="Рисунок 26" descr="C:\Users\User\Desktop\фестиваль дружбы народов\IMG-1432d87b878697d19079b6c0013564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естиваль дружбы народов\IMG-1432d87b878697d19079b6c0013564c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0" b="17535"/>
                    <a:stretch/>
                  </pic:blipFill>
                  <pic:spPr bwMode="auto">
                    <a:xfrm rot="21369061">
                      <a:off x="0" y="0"/>
                      <a:ext cx="3038475" cy="2251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04C" w:rsidRDefault="0043004C" w:rsidP="00906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004C" w:rsidRDefault="0043004C" w:rsidP="009066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33709FF1" wp14:editId="02B4B586">
            <wp:simplePos x="0" y="0"/>
            <wp:positionH relativeFrom="column">
              <wp:posOffset>3095625</wp:posOffset>
            </wp:positionH>
            <wp:positionV relativeFrom="paragraph">
              <wp:posOffset>53340</wp:posOffset>
            </wp:positionV>
            <wp:extent cx="3009265" cy="2181860"/>
            <wp:effectExtent l="190500" t="247650" r="191135" b="237490"/>
            <wp:wrapNone/>
            <wp:docPr id="25" name="Рисунок 25" descr="C:\Users\User\Desktop\фестиваль дружбы народов\IMG-34ce1d7569e80bbc9bc9cc971143af21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естиваль дружбы народов\IMG-34ce1d7569e80bbc9bc9cc971143af21-V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7" t="20754" b="2175"/>
                    <a:stretch/>
                  </pic:blipFill>
                  <pic:spPr bwMode="auto">
                    <a:xfrm rot="459667">
                      <a:off x="0" y="0"/>
                      <a:ext cx="3009265" cy="21818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04C" w:rsidRDefault="0043004C" w:rsidP="00906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004C" w:rsidRDefault="0043004C" w:rsidP="00906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004C" w:rsidRDefault="0043004C" w:rsidP="00906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004C" w:rsidRDefault="0043004C" w:rsidP="009066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C840BC" wp14:editId="5F6847A2">
                <wp:simplePos x="0" y="0"/>
                <wp:positionH relativeFrom="column">
                  <wp:posOffset>-445770</wp:posOffset>
                </wp:positionH>
                <wp:positionV relativeFrom="paragraph">
                  <wp:posOffset>65405</wp:posOffset>
                </wp:positionV>
                <wp:extent cx="3579495" cy="1828800"/>
                <wp:effectExtent l="0" t="114300" r="0" b="11811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4021">
                          <a:off x="0" y="0"/>
                          <a:ext cx="35794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E00" w:rsidRDefault="004D1E00" w:rsidP="004D1E00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спитанники и педагоги группы</w:t>
                            </w:r>
                          </w:p>
                          <w:p w:rsidR="004D1E00" w:rsidRPr="004D1E00" w:rsidRDefault="004D1E00" w:rsidP="004D1E00">
                            <w:pPr>
                              <w:tabs>
                                <w:tab w:val="left" w:pos="80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Фестивале Дружбы нар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39" type="#_x0000_t202" style="position:absolute;left:0;text-align:left;margin-left:-35.1pt;margin-top:5.15pt;width:281.85pt;height:2in;rotation:-246829fd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" filled="f" stroked="f">
                <v:textbox style="mso-fit-shape-to-text:t">
                  <w:txbxContent>
                    <w:p w:rsidR="004D1E00" w:rsidRDefault="004D1E00" w:rsidP="004D1E00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оспитанники и педагоги группы</w:t>
                      </w:r>
                    </w:p>
                    <w:p w:rsidR="004D1E00" w:rsidRPr="004D1E00" w:rsidRDefault="004D1E00" w:rsidP="004D1E00">
                      <w:pPr>
                        <w:tabs>
                          <w:tab w:val="left" w:pos="80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а Фестивале Дружбы нар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906615" w:rsidRPr="0043004C" w:rsidRDefault="00906615" w:rsidP="00906615">
      <w:pPr>
        <w:jc w:val="right"/>
        <w:rPr>
          <w:rFonts w:ascii="Times New Roman" w:hAnsi="Times New Roman" w:cs="Times New Roman"/>
          <w:sz w:val="28"/>
          <w:szCs w:val="28"/>
        </w:rPr>
      </w:pPr>
      <w:r w:rsidRPr="0043004C">
        <w:rPr>
          <w:rFonts w:ascii="Times New Roman" w:hAnsi="Times New Roman" w:cs="Times New Roman"/>
          <w:sz w:val="28"/>
          <w:szCs w:val="28"/>
        </w:rPr>
        <w:lastRenderedPageBreak/>
        <w:t>Таким образом, целостная система позволяет нам в условиях дошкольного учреждения формировать у детей представление о региональных особенностях и культурных различиях, а также приобщать к восприятию людей другой культуры и других традиции, проживающих в данной местности, одновременно воспитывая в д</w:t>
      </w:r>
      <w:r w:rsidR="0043004C" w:rsidRPr="0043004C">
        <w:rPr>
          <w:rFonts w:ascii="Times New Roman" w:hAnsi="Times New Roman" w:cs="Times New Roman"/>
          <w:sz w:val="28"/>
          <w:szCs w:val="28"/>
        </w:rPr>
        <w:t xml:space="preserve">етях общечеловеческие ценности: </w:t>
      </w:r>
      <w:r w:rsidRPr="0043004C">
        <w:rPr>
          <w:rFonts w:ascii="Times New Roman" w:hAnsi="Times New Roman" w:cs="Times New Roman"/>
          <w:sz w:val="28"/>
          <w:szCs w:val="28"/>
        </w:rPr>
        <w:t>доброту, дружбу, честность, справ</w:t>
      </w:r>
      <w:r w:rsidR="0043004C" w:rsidRPr="0043004C">
        <w:rPr>
          <w:rFonts w:ascii="Times New Roman" w:hAnsi="Times New Roman" w:cs="Times New Roman"/>
          <w:sz w:val="28"/>
          <w:szCs w:val="28"/>
        </w:rPr>
        <w:t>едливость, взаимопомощь, любовь.</w:t>
      </w:r>
    </w:p>
    <w:p w:rsidR="00906615" w:rsidRDefault="00906615" w:rsidP="00906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6615" w:rsidRPr="006451B9" w:rsidRDefault="0043004C" w:rsidP="004300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1B9">
        <w:rPr>
          <w:rFonts w:ascii="Times New Roman" w:hAnsi="Times New Roman" w:cs="Times New Roman"/>
          <w:b/>
          <w:sz w:val="28"/>
          <w:szCs w:val="28"/>
          <w:u w:val="single"/>
        </w:rPr>
        <w:t>Приложения:</w:t>
      </w:r>
    </w:p>
    <w:p w:rsidR="0043004C" w:rsidRDefault="00262CF9" w:rsidP="00262CF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62CF9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6451B9">
        <w:rPr>
          <w:rFonts w:ascii="Times New Roman" w:hAnsi="Times New Roman" w:cs="Times New Roman"/>
          <w:b/>
          <w:sz w:val="28"/>
          <w:szCs w:val="28"/>
        </w:rPr>
        <w:t>. Заставка для электронной до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1B9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23" w:history="1">
        <w:r w:rsidR="006451B9" w:rsidRPr="00DD643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disk.yandex.ru/i/OjMDE-r5IvGwhA</w:t>
        </w:r>
      </w:hyperlink>
    </w:p>
    <w:p w:rsidR="006451B9" w:rsidRDefault="006451B9" w:rsidP="006451B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2. Видеоролик «Дружба народов» </w:t>
      </w:r>
      <w:hyperlink r:id="rId24" w:history="1">
        <w:r w:rsidRPr="00DD643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disk.yandex.ru/i/jVu2PP8YtcTcUQ</w:t>
        </w:r>
      </w:hyperlink>
    </w:p>
    <w:p w:rsidR="006451B9" w:rsidRDefault="006451B9" w:rsidP="006451B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3. </w:t>
      </w:r>
      <w:r w:rsidRPr="006451B9">
        <w:rPr>
          <w:rFonts w:ascii="Times New Roman" w:hAnsi="Times New Roman" w:cs="Times New Roman"/>
          <w:b/>
          <w:sz w:val="28"/>
          <w:szCs w:val="28"/>
        </w:rPr>
        <w:t>Видеоролик «Русский народный танец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5" w:history="1">
        <w:r w:rsidRPr="00DD643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disk.yandex.ru/i/NJkeZAc1f7wQUw</w:t>
        </w:r>
      </w:hyperlink>
    </w:p>
    <w:p w:rsidR="006451B9" w:rsidRDefault="006451B9" w:rsidP="006451B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. Ноты и тексты используемых песен</w:t>
      </w:r>
      <w:r w:rsidRPr="006451B9">
        <w:t xml:space="preserve"> </w:t>
      </w:r>
      <w:hyperlink r:id="rId26" w:history="1">
        <w:r w:rsidRPr="00DD643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disk.yandex.ru/d/3ZIFPDJRi5FVEw</w:t>
        </w:r>
      </w:hyperlink>
    </w:p>
    <w:p w:rsidR="006451B9" w:rsidRDefault="006451B9" w:rsidP="006451B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5. </w:t>
      </w:r>
      <w:r w:rsidRPr="006451B9">
        <w:rPr>
          <w:rFonts w:ascii="Times New Roman" w:hAnsi="Times New Roman" w:cs="Times New Roman"/>
          <w:b/>
          <w:sz w:val="28"/>
          <w:szCs w:val="28"/>
        </w:rPr>
        <w:t>Видеоролик «Татарский народный танец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7" w:history="1">
        <w:r w:rsidRPr="00DD643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disk.yandex.ru/i/nRIjH8BAe73s-g</w:t>
        </w:r>
      </w:hyperlink>
    </w:p>
    <w:p w:rsidR="006451B9" w:rsidRDefault="006451B9" w:rsidP="006451B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6. </w:t>
      </w:r>
      <w:r w:rsidRPr="006451B9">
        <w:rPr>
          <w:rFonts w:ascii="Times New Roman" w:hAnsi="Times New Roman" w:cs="Times New Roman"/>
          <w:b/>
          <w:sz w:val="28"/>
          <w:szCs w:val="28"/>
        </w:rPr>
        <w:t>Видеоролик «Украинский народный танец»</w:t>
      </w:r>
      <w:r w:rsidRPr="006451B9">
        <w:t xml:space="preserve"> </w:t>
      </w:r>
      <w:hyperlink r:id="rId28" w:history="1">
        <w:r w:rsidRPr="00DD643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disk.yandex.ru/i/g6Pyec_2CSokgw</w:t>
        </w:r>
      </w:hyperlink>
    </w:p>
    <w:p w:rsidR="006451B9" w:rsidRDefault="006451B9" w:rsidP="009C3EA8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7. Видеоролик «Детско-родительский хоровод Калинка-малинка» </w:t>
      </w:r>
      <w:hyperlink r:id="rId29" w:history="1">
        <w:r w:rsidR="009C3EA8" w:rsidRPr="00DD6431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disk.yandex.ru/i/e4_ULkQctwHpOA</w:t>
        </w:r>
      </w:hyperlink>
    </w:p>
    <w:p w:rsidR="009C3EA8" w:rsidRPr="00262CF9" w:rsidRDefault="009C3EA8" w:rsidP="009C3EA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6615" w:rsidRPr="00906615" w:rsidRDefault="00906615" w:rsidP="0090661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6615" w:rsidRPr="00906615" w:rsidSect="009469C3">
      <w:footerReference w:type="default" r:id="rId3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98" w:rsidRDefault="007B4A98" w:rsidP="004D1E00">
      <w:pPr>
        <w:spacing w:after="0" w:line="240" w:lineRule="auto"/>
      </w:pPr>
      <w:r>
        <w:separator/>
      </w:r>
    </w:p>
  </w:endnote>
  <w:endnote w:type="continuationSeparator" w:id="0">
    <w:p w:rsidR="007B4A98" w:rsidRDefault="007B4A98" w:rsidP="004D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375220"/>
      <w:docPartObj>
        <w:docPartGallery w:val="Page Numbers (Bottom of Page)"/>
        <w:docPartUnique/>
      </w:docPartObj>
    </w:sdtPr>
    <w:sdtEndPr/>
    <w:sdtContent>
      <w:p w:rsidR="004D1E00" w:rsidRDefault="004D1E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EA8">
          <w:rPr>
            <w:noProof/>
          </w:rPr>
          <w:t>1</w:t>
        </w:r>
        <w:r>
          <w:fldChar w:fldCharType="end"/>
        </w:r>
      </w:p>
    </w:sdtContent>
  </w:sdt>
  <w:p w:rsidR="004D1E00" w:rsidRDefault="004D1E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98" w:rsidRDefault="007B4A98" w:rsidP="004D1E00">
      <w:pPr>
        <w:spacing w:after="0" w:line="240" w:lineRule="auto"/>
      </w:pPr>
      <w:r>
        <w:separator/>
      </w:r>
    </w:p>
  </w:footnote>
  <w:footnote w:type="continuationSeparator" w:id="0">
    <w:p w:rsidR="007B4A98" w:rsidRDefault="007B4A98" w:rsidP="004D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72F7"/>
    <w:multiLevelType w:val="hybridMultilevel"/>
    <w:tmpl w:val="7902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82BAD"/>
    <w:multiLevelType w:val="hybridMultilevel"/>
    <w:tmpl w:val="478C4EBE"/>
    <w:lvl w:ilvl="0" w:tplc="C8505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386FDF"/>
    <w:multiLevelType w:val="hybridMultilevel"/>
    <w:tmpl w:val="3FD6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67D7A"/>
    <w:multiLevelType w:val="hybridMultilevel"/>
    <w:tmpl w:val="24485B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9C330D8"/>
    <w:multiLevelType w:val="hybridMultilevel"/>
    <w:tmpl w:val="2CC2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3B"/>
    <w:rsid w:val="00013517"/>
    <w:rsid w:val="000E5D8B"/>
    <w:rsid w:val="001A120C"/>
    <w:rsid w:val="00262CF9"/>
    <w:rsid w:val="002A4848"/>
    <w:rsid w:val="002B612C"/>
    <w:rsid w:val="003A4CB8"/>
    <w:rsid w:val="003B58D5"/>
    <w:rsid w:val="003D2D21"/>
    <w:rsid w:val="0043004C"/>
    <w:rsid w:val="00443C1F"/>
    <w:rsid w:val="004D1E00"/>
    <w:rsid w:val="00530885"/>
    <w:rsid w:val="00566DF5"/>
    <w:rsid w:val="00567360"/>
    <w:rsid w:val="005A6969"/>
    <w:rsid w:val="005D57A8"/>
    <w:rsid w:val="00621FDF"/>
    <w:rsid w:val="006451B9"/>
    <w:rsid w:val="00671841"/>
    <w:rsid w:val="006945EB"/>
    <w:rsid w:val="0075130C"/>
    <w:rsid w:val="007B4A98"/>
    <w:rsid w:val="00855CA5"/>
    <w:rsid w:val="00864248"/>
    <w:rsid w:val="008A511E"/>
    <w:rsid w:val="00906615"/>
    <w:rsid w:val="00916EAD"/>
    <w:rsid w:val="009469C3"/>
    <w:rsid w:val="009A4FA2"/>
    <w:rsid w:val="009B06DE"/>
    <w:rsid w:val="009C3EA8"/>
    <w:rsid w:val="00A467DC"/>
    <w:rsid w:val="00A62DBB"/>
    <w:rsid w:val="00AE1487"/>
    <w:rsid w:val="00B2211D"/>
    <w:rsid w:val="00C6783B"/>
    <w:rsid w:val="00C71BD8"/>
    <w:rsid w:val="00CA2D99"/>
    <w:rsid w:val="00DA07A0"/>
    <w:rsid w:val="00DB3020"/>
    <w:rsid w:val="00DD1FFE"/>
    <w:rsid w:val="00DE1E58"/>
    <w:rsid w:val="00E1677D"/>
    <w:rsid w:val="00EB0299"/>
    <w:rsid w:val="00F316E0"/>
    <w:rsid w:val="00F339D7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642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E00"/>
  </w:style>
  <w:style w:type="paragraph" w:styleId="a7">
    <w:name w:val="footer"/>
    <w:basedOn w:val="a"/>
    <w:link w:val="a8"/>
    <w:uiPriority w:val="99"/>
    <w:unhideWhenUsed/>
    <w:rsid w:val="004D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642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E00"/>
  </w:style>
  <w:style w:type="paragraph" w:styleId="a7">
    <w:name w:val="footer"/>
    <w:basedOn w:val="a"/>
    <w:link w:val="a8"/>
    <w:uiPriority w:val="99"/>
    <w:unhideWhenUsed/>
    <w:rsid w:val="004D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disk.yandex.ru/d/3ZIFPDJRi5FVEw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1%8B%D1%81%D1%88%D0%B0%D1%8F_%D1%88%D0%BA%D0%BE%D0%BB%D0%B0_%D1%8D%D0%BA%D0%BE%D0%BD%D0%BE%D0%BC%D0%B8%D0%BA%D0%B8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disk.yandex.ru/i/NJkeZAc1f7wQU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disk.yandex.ru/i/e4_ULkQctwHpO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hyperlink" Target="https://disk.yandex.ru/i/jVu2PP8YtcTcUQ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disk.yandex.ru/i/OjMDE-r5IvGwhA" TargetMode="External"/><Relationship Id="rId28" Type="http://schemas.openxmlformats.org/officeDocument/2006/relationships/hyperlink" Target="https://disk.yandex.ru/i/g6Pyec_2CSokgw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disk.yandex.ru/i/nRIjH8BAe73s-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9303-7BAE-4915-97B6-C3E41FF7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11-21T19:52:00Z</dcterms:created>
  <dcterms:modified xsi:type="dcterms:W3CDTF">2023-10-14T21:07:00Z</dcterms:modified>
</cp:coreProperties>
</file>